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8363" w14:textId="77777777" w:rsidR="00032265" w:rsidRPr="00032265" w:rsidRDefault="00032265" w:rsidP="00032265">
      <w:pPr>
        <w:jc w:val="center"/>
        <w:rPr>
          <w:rFonts w:ascii="Verdana" w:hAnsi="Verdana"/>
          <w:b/>
          <w:sz w:val="22"/>
          <w:lang w:eastAsia="en-GB"/>
        </w:rPr>
      </w:pPr>
      <w:r w:rsidRPr="00032265">
        <w:rPr>
          <w:rFonts w:ascii="Verdana" w:hAnsi="Verdana"/>
          <w:noProof/>
          <w:sz w:val="22"/>
          <w:lang w:eastAsia="en-GB"/>
        </w:rPr>
        <w:drawing>
          <wp:inline distT="0" distB="0" distL="0" distR="0" wp14:anchorId="733CFC17" wp14:editId="059FEED4">
            <wp:extent cx="11906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2D8E" w14:textId="77777777" w:rsidR="00032265" w:rsidRPr="00032265" w:rsidRDefault="00032265" w:rsidP="00032265">
      <w:pPr>
        <w:jc w:val="center"/>
        <w:rPr>
          <w:rFonts w:ascii="Verdana" w:hAnsi="Verdana"/>
          <w:b/>
          <w:sz w:val="22"/>
          <w:lang w:eastAsia="en-GB"/>
        </w:rPr>
      </w:pPr>
      <w:r w:rsidRPr="00032265">
        <w:rPr>
          <w:rFonts w:ascii="Verdana" w:hAnsi="Verdana"/>
          <w:b/>
          <w:sz w:val="22"/>
          <w:lang w:eastAsia="en-GB"/>
        </w:rPr>
        <w:t>Notice to Terminate Tenancy</w:t>
      </w:r>
    </w:p>
    <w:p w14:paraId="07956A18" w14:textId="77777777" w:rsidR="00032265" w:rsidRPr="00BA2DF0" w:rsidRDefault="00032265" w:rsidP="00032265">
      <w:pPr>
        <w:jc w:val="center"/>
        <w:rPr>
          <w:rFonts w:ascii="Verdana" w:hAnsi="Verdana"/>
          <w:sz w:val="22"/>
          <w:lang w:eastAsia="en-GB"/>
        </w:rPr>
      </w:pPr>
      <w:r w:rsidRPr="00BA2DF0">
        <w:rPr>
          <w:rFonts w:ascii="Verdana" w:hAnsi="Verdana"/>
          <w:sz w:val="22"/>
          <w:lang w:eastAsia="en-GB"/>
        </w:rPr>
        <w:t xml:space="preserve">Valid From: </w:t>
      </w:r>
      <w:r w:rsidR="004600EB">
        <w:rPr>
          <w:rFonts w:ascii="Verdana" w:hAnsi="Verdana"/>
          <w:sz w:val="22"/>
          <w:lang w:eastAsia="en-GB"/>
        </w:rPr>
        <w:t>July 20</w:t>
      </w:r>
      <w:r w:rsidR="00E424F3">
        <w:rPr>
          <w:rFonts w:ascii="Verdana" w:hAnsi="Verdana"/>
          <w:sz w:val="22"/>
          <w:lang w:eastAsia="en-GB"/>
        </w:rPr>
        <w:t>2</w:t>
      </w:r>
      <w:r w:rsidR="00F40481">
        <w:rPr>
          <w:rFonts w:ascii="Verdana" w:hAnsi="Verdana"/>
          <w:sz w:val="22"/>
          <w:lang w:eastAsia="en-GB"/>
        </w:rPr>
        <w:t>3</w:t>
      </w:r>
    </w:p>
    <w:p w14:paraId="0A13D577" w14:textId="77777777" w:rsidR="00032265" w:rsidRPr="00BA2DF0" w:rsidRDefault="00E428D2" w:rsidP="00032265">
      <w:pPr>
        <w:jc w:val="center"/>
        <w:rPr>
          <w:rFonts w:ascii="Verdana" w:hAnsi="Verdana"/>
          <w:sz w:val="22"/>
          <w:lang w:eastAsia="en-GB"/>
        </w:rPr>
      </w:pPr>
      <w:r>
        <w:rPr>
          <w:rFonts w:ascii="Verdana" w:hAnsi="Verdana"/>
          <w:sz w:val="22"/>
          <w:lang w:eastAsia="en-GB"/>
        </w:rPr>
        <w:t xml:space="preserve">Valid To: </w:t>
      </w:r>
      <w:r w:rsidR="00E424F3">
        <w:rPr>
          <w:rFonts w:ascii="Verdana" w:hAnsi="Verdana"/>
          <w:sz w:val="22"/>
          <w:lang w:eastAsia="en-GB"/>
        </w:rPr>
        <w:t>July 202</w:t>
      </w:r>
      <w:r w:rsidR="00F40481">
        <w:rPr>
          <w:rFonts w:ascii="Verdana" w:hAnsi="Verdana"/>
          <w:sz w:val="22"/>
          <w:lang w:eastAsia="en-GB"/>
        </w:rPr>
        <w:t>5</w:t>
      </w:r>
    </w:p>
    <w:p w14:paraId="35F0F94B" w14:textId="77777777" w:rsidR="00032265" w:rsidRPr="00BA2DF0" w:rsidRDefault="00D06338" w:rsidP="00032265">
      <w:pPr>
        <w:jc w:val="center"/>
        <w:rPr>
          <w:rFonts w:ascii="Verdana" w:hAnsi="Verdana"/>
          <w:sz w:val="22"/>
          <w:lang w:eastAsia="en-GB"/>
        </w:rPr>
      </w:pPr>
      <w:r>
        <w:rPr>
          <w:rFonts w:ascii="Verdana" w:hAnsi="Verdana"/>
          <w:sz w:val="22"/>
          <w:lang w:eastAsia="en-GB"/>
        </w:rPr>
        <w:t>Version: 2.</w:t>
      </w:r>
      <w:r w:rsidR="004600EB">
        <w:rPr>
          <w:rFonts w:ascii="Verdana" w:hAnsi="Verdana"/>
          <w:sz w:val="22"/>
          <w:lang w:eastAsia="en-GB"/>
        </w:rPr>
        <w:t>3</w:t>
      </w:r>
    </w:p>
    <w:p w14:paraId="78987B86" w14:textId="77777777" w:rsidR="00BA2DF0" w:rsidRPr="00032265" w:rsidRDefault="00BA2DF0" w:rsidP="00032265">
      <w:pPr>
        <w:jc w:val="center"/>
        <w:rPr>
          <w:rFonts w:ascii="Verdana" w:hAnsi="Verdana"/>
          <w:b/>
          <w:sz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E27577" w:rsidRPr="00026202" w14:paraId="64A75E62" w14:textId="77777777" w:rsidTr="00026202">
        <w:tc>
          <w:tcPr>
            <w:tcW w:w="8528" w:type="dxa"/>
            <w:shd w:val="clear" w:color="auto" w:fill="C0C0C0"/>
            <w:vAlign w:val="center"/>
          </w:tcPr>
          <w:p w14:paraId="0CC7B640" w14:textId="77777777" w:rsidR="00E27577" w:rsidRPr="00026202" w:rsidRDefault="0069497D" w:rsidP="000262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26202">
              <w:rPr>
                <w:rFonts w:ascii="Verdana" w:hAnsi="Verdana"/>
                <w:b/>
                <w:sz w:val="20"/>
                <w:szCs w:val="20"/>
              </w:rPr>
              <w:t>Section 1 – Where to return the form</w:t>
            </w:r>
          </w:p>
        </w:tc>
      </w:tr>
    </w:tbl>
    <w:p w14:paraId="03DCCB18" w14:textId="77777777" w:rsidR="00032265" w:rsidRDefault="00032265" w:rsidP="00E27577">
      <w:pPr>
        <w:jc w:val="both"/>
        <w:rPr>
          <w:rFonts w:ascii="Verdana" w:hAnsi="Verdana"/>
          <w:sz w:val="20"/>
          <w:szCs w:val="20"/>
        </w:rPr>
      </w:pPr>
    </w:p>
    <w:p w14:paraId="48680400" w14:textId="77777777" w:rsidR="00E27577" w:rsidRDefault="00032265" w:rsidP="00E2757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lease comp</w:t>
      </w:r>
      <w:r w:rsidR="00123824">
        <w:rPr>
          <w:rFonts w:ascii="Verdana" w:hAnsi="Verdana"/>
          <w:sz w:val="20"/>
          <w:szCs w:val="20"/>
        </w:rPr>
        <w:t xml:space="preserve">lete this form and return it via email to: </w:t>
      </w:r>
      <w:hyperlink r:id="rId9" w:history="1">
        <w:r w:rsidR="00123824" w:rsidRPr="005E4F8E">
          <w:rPr>
            <w:rStyle w:val="Hyperlink"/>
            <w:rFonts w:ascii="Verdana" w:hAnsi="Verdana"/>
            <w:sz w:val="20"/>
            <w:szCs w:val="20"/>
          </w:rPr>
          <w:t>mailbox@epichousing.co.uk</w:t>
        </w:r>
      </w:hyperlink>
      <w:r w:rsidR="00123824">
        <w:rPr>
          <w:rFonts w:ascii="Verdana" w:hAnsi="Verdana"/>
          <w:sz w:val="20"/>
          <w:szCs w:val="20"/>
        </w:rPr>
        <w:t xml:space="preserve"> or by post </w:t>
      </w:r>
      <w:proofErr w:type="gramStart"/>
      <w:r w:rsidR="00123824">
        <w:rPr>
          <w:rFonts w:ascii="Verdana" w:hAnsi="Verdana"/>
          <w:sz w:val="20"/>
          <w:szCs w:val="20"/>
        </w:rPr>
        <w:t>to:</w:t>
      </w:r>
      <w:proofErr w:type="gramEnd"/>
      <w:r w:rsidR="00123824">
        <w:rPr>
          <w:rFonts w:ascii="Verdana" w:hAnsi="Verdana"/>
          <w:sz w:val="20"/>
          <w:szCs w:val="20"/>
        </w:rPr>
        <w:t xml:space="preserve"> </w:t>
      </w:r>
      <w:r w:rsidR="00D06338">
        <w:rPr>
          <w:rFonts w:ascii="Verdana" w:hAnsi="Verdana"/>
          <w:sz w:val="20"/>
          <w:szCs w:val="20"/>
        </w:rPr>
        <w:t>131 – 141 Ubberley Road, Bentilee, Stoke-on-Trent ST2 0EF</w:t>
      </w:r>
    </w:p>
    <w:p w14:paraId="596E5B40" w14:textId="77777777" w:rsidR="00032265" w:rsidRDefault="00032265" w:rsidP="00E27577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69497D" w:rsidRPr="00026202" w14:paraId="5E8C701C" w14:textId="77777777" w:rsidTr="00026202">
        <w:tc>
          <w:tcPr>
            <w:tcW w:w="8528" w:type="dxa"/>
            <w:shd w:val="clear" w:color="auto" w:fill="C0C0C0"/>
          </w:tcPr>
          <w:p w14:paraId="79AF8BA0" w14:textId="77777777" w:rsidR="0069497D" w:rsidRPr="00026202" w:rsidRDefault="0069497D" w:rsidP="000262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b/>
                <w:sz w:val="20"/>
                <w:szCs w:val="20"/>
              </w:rPr>
              <w:t>Section 2 - Notice to Terminate Tenancy</w:t>
            </w:r>
          </w:p>
        </w:tc>
      </w:tr>
    </w:tbl>
    <w:p w14:paraId="4CB5CD18" w14:textId="77777777" w:rsidR="004F44B6" w:rsidRDefault="004F44B6" w:rsidP="00E27577">
      <w:pPr>
        <w:jc w:val="both"/>
        <w:rPr>
          <w:rFonts w:ascii="Verdana" w:hAnsi="Verdana"/>
          <w:sz w:val="20"/>
          <w:szCs w:val="20"/>
        </w:rPr>
      </w:pPr>
    </w:p>
    <w:p w14:paraId="7589F346" w14:textId="77777777" w:rsidR="00BE66B2" w:rsidRPr="00BE66B2" w:rsidRDefault="00BE66B2" w:rsidP="00E27577">
      <w:pPr>
        <w:jc w:val="both"/>
        <w:rPr>
          <w:rFonts w:ascii="Verdana" w:hAnsi="Verdana"/>
          <w:sz w:val="20"/>
          <w:szCs w:val="20"/>
        </w:rPr>
      </w:pPr>
      <w:r w:rsidRPr="00BE66B2">
        <w:rPr>
          <w:rFonts w:ascii="Verdana" w:hAnsi="Verdana"/>
          <w:sz w:val="20"/>
          <w:szCs w:val="20"/>
        </w:rPr>
        <w:t>I / We wish to give four weeks</w:t>
      </w:r>
      <w:r w:rsidR="00AD59DC">
        <w:rPr>
          <w:rFonts w:ascii="Verdana" w:hAnsi="Verdana"/>
          <w:sz w:val="20"/>
          <w:szCs w:val="20"/>
        </w:rPr>
        <w:t>’</w:t>
      </w:r>
      <w:r w:rsidRPr="00BE66B2">
        <w:rPr>
          <w:rFonts w:ascii="Verdana" w:hAnsi="Verdana"/>
          <w:sz w:val="20"/>
          <w:szCs w:val="20"/>
        </w:rPr>
        <w:t xml:space="preserve"> notice to </w:t>
      </w:r>
      <w:r w:rsidR="00D06338">
        <w:rPr>
          <w:rFonts w:ascii="Verdana" w:hAnsi="Verdana"/>
          <w:sz w:val="20"/>
          <w:szCs w:val="20"/>
        </w:rPr>
        <w:t>end</w:t>
      </w:r>
      <w:r w:rsidRPr="00BE66B2">
        <w:rPr>
          <w:rFonts w:ascii="Verdana" w:hAnsi="Verdana"/>
          <w:sz w:val="20"/>
          <w:szCs w:val="20"/>
        </w:rPr>
        <w:t xml:space="preserve"> the tenancy of:</w:t>
      </w:r>
    </w:p>
    <w:p w14:paraId="4846B14D" w14:textId="77777777" w:rsidR="00E27577" w:rsidRPr="00E27577" w:rsidRDefault="00E27577" w:rsidP="00540A10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6360"/>
      </w:tblGrid>
      <w:tr w:rsidR="007252E5" w:rsidRPr="00026202" w14:paraId="16F4607E" w14:textId="77777777" w:rsidTr="00876325">
        <w:trPr>
          <w:trHeight w:val="748"/>
        </w:trPr>
        <w:tc>
          <w:tcPr>
            <w:tcW w:w="2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0CADF7" w14:textId="77777777" w:rsidR="007252E5" w:rsidRPr="00026202" w:rsidRDefault="007252E5" w:rsidP="00E27577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6360" w:type="dxa"/>
            <w:shd w:val="clear" w:color="auto" w:fill="auto"/>
          </w:tcPr>
          <w:p w14:paraId="107AB227" w14:textId="77777777" w:rsidR="007252E5" w:rsidRPr="00026202" w:rsidRDefault="007252E5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E113857" w14:textId="77777777" w:rsidR="00024D15" w:rsidRDefault="007252E5" w:rsidP="00024D1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                                        </w:t>
            </w:r>
          </w:p>
          <w:p w14:paraId="05AB47F6" w14:textId="77777777" w:rsidR="007252E5" w:rsidRPr="00026202" w:rsidRDefault="00024D15" w:rsidP="00024D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</w:t>
            </w:r>
            <w:r w:rsidR="007252E5" w:rsidRPr="00026202">
              <w:rPr>
                <w:rFonts w:ascii="Verdana" w:hAnsi="Verdana"/>
                <w:sz w:val="20"/>
                <w:szCs w:val="20"/>
              </w:rPr>
              <w:t>Post Code: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7252E5" w:rsidRPr="00026202" w14:paraId="50373364" w14:textId="77777777" w:rsidTr="00026202">
        <w:trPr>
          <w:trHeight w:val="488"/>
        </w:trPr>
        <w:tc>
          <w:tcPr>
            <w:tcW w:w="214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8267720" w14:textId="77777777" w:rsidR="007252E5" w:rsidRPr="00026202" w:rsidRDefault="007252E5" w:rsidP="00E27577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>Name of Tenant(s)</w:t>
            </w:r>
          </w:p>
        </w:tc>
        <w:tc>
          <w:tcPr>
            <w:tcW w:w="6360" w:type="dxa"/>
            <w:shd w:val="clear" w:color="auto" w:fill="auto"/>
          </w:tcPr>
          <w:p w14:paraId="36B4C6B1" w14:textId="77777777" w:rsidR="007252E5" w:rsidRPr="00026202" w:rsidRDefault="007252E5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252E5" w:rsidRPr="00026202" w14:paraId="1A8E09EB" w14:textId="77777777" w:rsidTr="00026202">
        <w:trPr>
          <w:trHeight w:val="487"/>
        </w:trPr>
        <w:tc>
          <w:tcPr>
            <w:tcW w:w="214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0BB5AEB" w14:textId="77777777" w:rsidR="007252E5" w:rsidRPr="00026202" w:rsidRDefault="007252E5" w:rsidP="00E275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60" w:type="dxa"/>
            <w:shd w:val="clear" w:color="auto" w:fill="auto"/>
          </w:tcPr>
          <w:p w14:paraId="5E9BD02C" w14:textId="77777777" w:rsidR="00024D15" w:rsidRPr="00026202" w:rsidRDefault="00024D15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27577" w:rsidRPr="00026202" w14:paraId="2196C964" w14:textId="77777777" w:rsidTr="00026202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3F5B" w14:textId="77777777" w:rsidR="00D06338" w:rsidRDefault="00D06338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2039"/>
              <w:gridCol w:w="6320"/>
            </w:tblGrid>
            <w:tr w:rsidR="00231928" w14:paraId="17B8D33E" w14:textId="77777777" w:rsidTr="00231928">
              <w:tc>
                <w:tcPr>
                  <w:tcW w:w="2039" w:type="dxa"/>
                  <w:tcBorders>
                    <w:top w:val="nil"/>
                    <w:left w:val="nil"/>
                    <w:bottom w:val="nil"/>
                  </w:tcBorders>
                </w:tcPr>
                <w:p w14:paraId="07CE6EBD" w14:textId="77777777" w:rsidR="00231928" w:rsidRDefault="00231928" w:rsidP="00231928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ntact Number</w:t>
                  </w:r>
                </w:p>
                <w:p w14:paraId="157AF29F" w14:textId="77777777" w:rsidR="00231928" w:rsidRDefault="00231928" w:rsidP="00231928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320" w:type="dxa"/>
                </w:tcPr>
                <w:p w14:paraId="28BA8CD0" w14:textId="77777777" w:rsidR="00231928" w:rsidRDefault="00231928" w:rsidP="0002620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231928" w14:paraId="0495C40D" w14:textId="77777777" w:rsidTr="00231928">
              <w:tc>
                <w:tcPr>
                  <w:tcW w:w="2039" w:type="dxa"/>
                  <w:tcBorders>
                    <w:top w:val="nil"/>
                    <w:left w:val="nil"/>
                    <w:bottom w:val="nil"/>
                  </w:tcBorders>
                </w:tcPr>
                <w:p w14:paraId="288CB689" w14:textId="77777777" w:rsidR="00231928" w:rsidRDefault="00231928" w:rsidP="0002620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mail</w:t>
                  </w:r>
                </w:p>
                <w:p w14:paraId="39436469" w14:textId="77777777" w:rsidR="00231928" w:rsidRDefault="00231928" w:rsidP="0002620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6320" w:type="dxa"/>
                </w:tcPr>
                <w:p w14:paraId="696FE449" w14:textId="77777777" w:rsidR="00231928" w:rsidRDefault="00231928" w:rsidP="00026202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08EE00C" w14:textId="77777777" w:rsidR="00231928" w:rsidRDefault="00231928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35DE1E" w14:textId="77777777" w:rsidR="00E27577" w:rsidRPr="00026202" w:rsidRDefault="00E27577" w:rsidP="00AD59DC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26202">
              <w:rPr>
                <w:rFonts w:ascii="Verdana" w:hAnsi="Verdana"/>
                <w:i/>
                <w:sz w:val="20"/>
                <w:szCs w:val="20"/>
              </w:rPr>
              <w:t xml:space="preserve">Note: </w:t>
            </w:r>
            <w:r w:rsidR="00231928">
              <w:rPr>
                <w:rFonts w:ascii="Verdana" w:hAnsi="Verdana"/>
                <w:i/>
                <w:sz w:val="20"/>
                <w:szCs w:val="20"/>
              </w:rPr>
              <w:t>Tenancies</w:t>
            </w:r>
            <w:r w:rsidRPr="00026202">
              <w:rPr>
                <w:rFonts w:ascii="Verdana" w:hAnsi="Verdana"/>
                <w:i/>
                <w:sz w:val="20"/>
                <w:szCs w:val="20"/>
              </w:rPr>
              <w:t xml:space="preserve"> always </w:t>
            </w:r>
            <w:r w:rsidR="00231928">
              <w:rPr>
                <w:rFonts w:ascii="Verdana" w:hAnsi="Verdana"/>
                <w:i/>
                <w:sz w:val="20"/>
                <w:szCs w:val="20"/>
              </w:rPr>
              <w:t>end on a S</w:t>
            </w:r>
            <w:r w:rsidR="00231928" w:rsidRPr="00026202">
              <w:rPr>
                <w:rFonts w:ascii="Verdana" w:hAnsi="Verdana"/>
                <w:i/>
                <w:sz w:val="20"/>
                <w:szCs w:val="20"/>
              </w:rPr>
              <w:t>unday</w:t>
            </w:r>
            <w:r w:rsidRPr="00026202">
              <w:rPr>
                <w:rFonts w:ascii="Verdana" w:hAnsi="Verdana"/>
                <w:i/>
                <w:sz w:val="20"/>
                <w:szCs w:val="20"/>
              </w:rPr>
              <w:t xml:space="preserve">. To work out your </w:t>
            </w:r>
            <w:r w:rsidR="00231928">
              <w:rPr>
                <w:rFonts w:ascii="Verdana" w:hAnsi="Verdana"/>
                <w:i/>
                <w:sz w:val="20"/>
                <w:szCs w:val="20"/>
              </w:rPr>
              <w:t>tenancy</w:t>
            </w:r>
            <w:r w:rsidR="00AD59DC">
              <w:rPr>
                <w:rFonts w:ascii="Verdana" w:hAnsi="Verdana"/>
                <w:i/>
                <w:sz w:val="20"/>
                <w:szCs w:val="20"/>
              </w:rPr>
              <w:t xml:space="preserve"> end-</w:t>
            </w:r>
            <w:r w:rsidRPr="00026202">
              <w:rPr>
                <w:rFonts w:ascii="Verdana" w:hAnsi="Verdana"/>
                <w:i/>
                <w:sz w:val="20"/>
                <w:szCs w:val="20"/>
              </w:rPr>
              <w:t xml:space="preserve">date, </w:t>
            </w:r>
            <w:r w:rsidR="00231928">
              <w:rPr>
                <w:rFonts w:ascii="Verdana" w:hAnsi="Verdana"/>
                <w:i/>
                <w:sz w:val="20"/>
                <w:szCs w:val="20"/>
              </w:rPr>
              <w:t xml:space="preserve">please </w:t>
            </w:r>
            <w:r w:rsidRPr="00026202">
              <w:rPr>
                <w:rFonts w:ascii="Verdana" w:hAnsi="Verdana"/>
                <w:i/>
                <w:sz w:val="20"/>
                <w:szCs w:val="20"/>
              </w:rPr>
              <w:t xml:space="preserve">count 4 complete weeks from next </w:t>
            </w:r>
            <w:r w:rsidR="00231928">
              <w:rPr>
                <w:rFonts w:ascii="Verdana" w:hAnsi="Verdana"/>
                <w:i/>
                <w:sz w:val="20"/>
                <w:szCs w:val="20"/>
              </w:rPr>
              <w:t>Sunday</w:t>
            </w:r>
            <w:r w:rsidR="00AD59DC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</w:tr>
    </w:tbl>
    <w:p w14:paraId="30B8D1E9" w14:textId="77777777" w:rsidR="00A11F38" w:rsidRDefault="00A11F38" w:rsidP="00E27577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380"/>
      </w:tblGrid>
      <w:tr w:rsidR="00A11F38" w:rsidRPr="00026202" w14:paraId="2EABD74D" w14:textId="77777777" w:rsidTr="00026202">
        <w:tc>
          <w:tcPr>
            <w:tcW w:w="2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59A442" w14:textId="77777777" w:rsidR="00A11F38" w:rsidRPr="00026202" w:rsidRDefault="00A11F38" w:rsidP="00AD59D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Date </w:t>
            </w:r>
            <w:r w:rsidR="00AD59DC">
              <w:rPr>
                <w:rFonts w:ascii="Verdana" w:hAnsi="Verdana"/>
                <w:sz w:val="20"/>
                <w:szCs w:val="20"/>
              </w:rPr>
              <w:t xml:space="preserve">on which </w:t>
            </w:r>
            <w:r w:rsidR="00231928">
              <w:rPr>
                <w:rFonts w:ascii="Verdana" w:hAnsi="Verdana"/>
                <w:sz w:val="20"/>
                <w:szCs w:val="20"/>
              </w:rPr>
              <w:t xml:space="preserve">you </w:t>
            </w:r>
            <w:r w:rsidR="00AD59DC">
              <w:rPr>
                <w:rFonts w:ascii="Verdana" w:hAnsi="Verdana"/>
                <w:sz w:val="20"/>
                <w:szCs w:val="20"/>
              </w:rPr>
              <w:t xml:space="preserve">wish </w:t>
            </w:r>
            <w:r w:rsidR="00231928">
              <w:rPr>
                <w:rFonts w:ascii="Verdana" w:hAnsi="Verdana"/>
                <w:sz w:val="20"/>
                <w:szCs w:val="20"/>
              </w:rPr>
              <w:t>your tenancy to end</w:t>
            </w:r>
            <w:r w:rsidR="00AD59D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380" w:type="dxa"/>
            <w:shd w:val="clear" w:color="auto" w:fill="auto"/>
          </w:tcPr>
          <w:p w14:paraId="32FF5A8C" w14:textId="77777777" w:rsidR="00A11F38" w:rsidRDefault="00A11F38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41717F" w14:textId="77777777" w:rsidR="00231928" w:rsidRPr="00026202" w:rsidRDefault="00AD59DC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NDAY</w:t>
            </w:r>
            <w:r w:rsidR="00231928">
              <w:rPr>
                <w:rFonts w:ascii="Verdana" w:hAnsi="Verdana"/>
                <w:sz w:val="20"/>
                <w:szCs w:val="20"/>
              </w:rPr>
              <w:t xml:space="preserve">, </w:t>
            </w:r>
          </w:p>
        </w:tc>
      </w:tr>
    </w:tbl>
    <w:p w14:paraId="116F675D" w14:textId="77777777" w:rsidR="00293CE0" w:rsidRPr="00A11F38" w:rsidRDefault="00293CE0" w:rsidP="00293CE0">
      <w:pPr>
        <w:jc w:val="both"/>
        <w:rPr>
          <w:rFonts w:ascii="Verdana" w:hAnsi="Verdana"/>
          <w:sz w:val="20"/>
          <w:szCs w:val="20"/>
        </w:rPr>
      </w:pPr>
    </w:p>
    <w:p w14:paraId="79DD0BB6" w14:textId="77777777" w:rsidR="00231928" w:rsidRDefault="00231928" w:rsidP="00293C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will need to return your keys by 12</w:t>
      </w:r>
      <w:r w:rsidR="00AD59DC">
        <w:rPr>
          <w:rFonts w:ascii="Verdana" w:hAnsi="Verdana"/>
          <w:sz w:val="20"/>
          <w:szCs w:val="20"/>
        </w:rPr>
        <w:t>:00</w:t>
      </w:r>
      <w:r>
        <w:rPr>
          <w:rFonts w:ascii="Verdana" w:hAnsi="Verdana"/>
          <w:sz w:val="20"/>
          <w:szCs w:val="20"/>
        </w:rPr>
        <w:t xml:space="preserve"> noon on th</w:t>
      </w:r>
      <w:r w:rsidR="00AD59DC">
        <w:rPr>
          <w:rFonts w:ascii="Verdana" w:hAnsi="Verdana"/>
          <w:sz w:val="20"/>
          <w:szCs w:val="20"/>
        </w:rPr>
        <w:t xml:space="preserve">e Monday </w:t>
      </w:r>
      <w:r w:rsidR="00A7266A">
        <w:rPr>
          <w:rFonts w:ascii="Verdana" w:hAnsi="Verdana"/>
          <w:sz w:val="20"/>
          <w:szCs w:val="20"/>
        </w:rPr>
        <w:t>following</w:t>
      </w:r>
      <w:r w:rsidR="00AD59DC">
        <w:rPr>
          <w:rFonts w:ascii="Verdana" w:hAnsi="Verdana"/>
          <w:sz w:val="20"/>
          <w:szCs w:val="20"/>
        </w:rPr>
        <w:t xml:space="preserve"> your tenancy end-</w:t>
      </w:r>
      <w:r>
        <w:rPr>
          <w:rFonts w:ascii="Verdana" w:hAnsi="Verdana"/>
          <w:sz w:val="20"/>
          <w:szCs w:val="20"/>
        </w:rPr>
        <w:t>date.</w:t>
      </w:r>
    </w:p>
    <w:p w14:paraId="30173669" w14:textId="77777777" w:rsidR="005E3FE9" w:rsidRDefault="005E3FE9" w:rsidP="003A418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28"/>
      </w:tblGrid>
      <w:tr w:rsidR="0069497D" w14:paraId="5FB93403" w14:textId="77777777" w:rsidTr="00026202">
        <w:tc>
          <w:tcPr>
            <w:tcW w:w="8528" w:type="dxa"/>
            <w:shd w:val="clear" w:color="auto" w:fill="C0C0C0"/>
          </w:tcPr>
          <w:p w14:paraId="058F2633" w14:textId="77777777" w:rsidR="0069497D" w:rsidRPr="00026202" w:rsidRDefault="0069497D" w:rsidP="000262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26202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252034" w:rsidRPr="00026202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026202">
              <w:rPr>
                <w:rFonts w:ascii="Verdana" w:hAnsi="Verdana"/>
                <w:b/>
                <w:sz w:val="20"/>
                <w:szCs w:val="20"/>
              </w:rPr>
              <w:t xml:space="preserve"> – Where you are moving to</w:t>
            </w:r>
          </w:p>
        </w:tc>
      </w:tr>
    </w:tbl>
    <w:p w14:paraId="5F0D4DDA" w14:textId="77777777" w:rsidR="0069497D" w:rsidRDefault="006949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380"/>
      </w:tblGrid>
      <w:tr w:rsidR="00293CE0" w:rsidRPr="00026202" w14:paraId="690AA902" w14:textId="77777777" w:rsidTr="00026202">
        <w:tc>
          <w:tcPr>
            <w:tcW w:w="21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707A37" w14:textId="77777777" w:rsidR="00293CE0" w:rsidRPr="00026202" w:rsidRDefault="0069497D" w:rsidP="00056875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6380" w:type="dxa"/>
            <w:shd w:val="clear" w:color="auto" w:fill="auto"/>
          </w:tcPr>
          <w:p w14:paraId="220D578A" w14:textId="77777777" w:rsidR="00293CE0" w:rsidRPr="00026202" w:rsidRDefault="00293CE0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E40E83" w14:textId="77777777" w:rsidR="00293CE0" w:rsidRPr="00026202" w:rsidRDefault="00293CE0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0DBF6F" w14:textId="77777777" w:rsidR="00A11F38" w:rsidRPr="00026202" w:rsidRDefault="00A11F38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75EB4D" w14:textId="77777777" w:rsidR="00293CE0" w:rsidRPr="00026202" w:rsidRDefault="00293CE0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D0CB0E" w14:textId="77777777" w:rsidR="00293CE0" w:rsidRPr="00026202" w:rsidRDefault="00293CE0" w:rsidP="000262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>Post Code:</w:t>
            </w:r>
          </w:p>
        </w:tc>
      </w:tr>
    </w:tbl>
    <w:p w14:paraId="59029228" w14:textId="77777777" w:rsidR="00F55EA4" w:rsidRDefault="00F55EA4" w:rsidP="00E27577">
      <w:pPr>
        <w:jc w:val="both"/>
        <w:rPr>
          <w:rFonts w:ascii="Verdana" w:hAnsi="Verdana"/>
          <w:sz w:val="20"/>
          <w:szCs w:val="20"/>
        </w:rPr>
      </w:pPr>
    </w:p>
    <w:p w14:paraId="52ADFFF7" w14:textId="77777777" w:rsidR="00F17DE6" w:rsidRDefault="00F17DE6" w:rsidP="00E27577">
      <w:pPr>
        <w:jc w:val="both"/>
        <w:rPr>
          <w:rFonts w:ascii="Verdana" w:hAnsi="Verdana"/>
          <w:sz w:val="20"/>
          <w:szCs w:val="20"/>
        </w:rPr>
      </w:pPr>
      <w:r w:rsidRPr="00F17DE6">
        <w:rPr>
          <w:rFonts w:ascii="Verdana" w:hAnsi="Verdana"/>
          <w:sz w:val="20"/>
          <w:szCs w:val="20"/>
        </w:rPr>
        <w:t>Are you: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3487"/>
        <w:gridCol w:w="542"/>
        <w:gridCol w:w="3926"/>
        <w:gridCol w:w="542"/>
      </w:tblGrid>
      <w:tr w:rsidR="004F44B6" w14:paraId="4BEF8726" w14:textId="77777777" w:rsidTr="001958AD">
        <w:trPr>
          <w:trHeight w:val="276"/>
        </w:trPr>
        <w:tc>
          <w:tcPr>
            <w:tcW w:w="3487" w:type="dxa"/>
          </w:tcPr>
          <w:p w14:paraId="78419519" w14:textId="77777777" w:rsidR="004F44B6" w:rsidRPr="00026202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Buying </w:t>
            </w:r>
            <w:r w:rsidR="005E2437">
              <w:rPr>
                <w:rFonts w:ascii="Verdana" w:hAnsi="Verdana"/>
                <w:sz w:val="20"/>
                <w:szCs w:val="20"/>
              </w:rPr>
              <w:t xml:space="preserve">your </w:t>
            </w:r>
            <w:r w:rsidRPr="00026202">
              <w:rPr>
                <w:rFonts w:ascii="Verdana" w:hAnsi="Verdana"/>
                <w:sz w:val="20"/>
                <w:szCs w:val="20"/>
              </w:rPr>
              <w:t>own home</w:t>
            </w:r>
          </w:p>
        </w:tc>
        <w:tc>
          <w:tcPr>
            <w:tcW w:w="542" w:type="dxa"/>
          </w:tcPr>
          <w:p w14:paraId="0701CF48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6" w:type="dxa"/>
          </w:tcPr>
          <w:p w14:paraId="6B799F8C" w14:textId="77777777" w:rsidR="004F44B6" w:rsidRDefault="004F44B6" w:rsidP="00AD59DC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Renting </w:t>
            </w:r>
            <w:r w:rsidR="00AD59DC">
              <w:rPr>
                <w:rFonts w:ascii="Verdana" w:hAnsi="Verdana"/>
                <w:sz w:val="20"/>
                <w:szCs w:val="20"/>
              </w:rPr>
              <w:t>with</w:t>
            </w:r>
            <w:r w:rsidRPr="00026202">
              <w:rPr>
                <w:rFonts w:ascii="Verdana" w:hAnsi="Verdana"/>
                <w:sz w:val="20"/>
                <w:szCs w:val="20"/>
              </w:rPr>
              <w:t xml:space="preserve"> a Housing Association</w:t>
            </w:r>
          </w:p>
        </w:tc>
        <w:tc>
          <w:tcPr>
            <w:tcW w:w="542" w:type="dxa"/>
          </w:tcPr>
          <w:p w14:paraId="33EAA603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32442C1E" w14:textId="77777777" w:rsidTr="001958AD">
        <w:trPr>
          <w:trHeight w:val="262"/>
        </w:trPr>
        <w:tc>
          <w:tcPr>
            <w:tcW w:w="3487" w:type="dxa"/>
          </w:tcPr>
          <w:p w14:paraId="3F209046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>Moving to the Council</w:t>
            </w:r>
          </w:p>
        </w:tc>
        <w:tc>
          <w:tcPr>
            <w:tcW w:w="542" w:type="dxa"/>
          </w:tcPr>
          <w:p w14:paraId="5F4BB49B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6" w:type="dxa"/>
          </w:tcPr>
          <w:p w14:paraId="765C7CB7" w14:textId="77777777" w:rsidR="004F44B6" w:rsidRDefault="004F44B6" w:rsidP="00AD59DC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Renting </w:t>
            </w:r>
            <w:r w:rsidR="00AD59DC">
              <w:rPr>
                <w:rFonts w:ascii="Verdana" w:hAnsi="Verdana"/>
                <w:sz w:val="20"/>
                <w:szCs w:val="20"/>
              </w:rPr>
              <w:t>with</w:t>
            </w:r>
            <w:r w:rsidRPr="00026202">
              <w:rPr>
                <w:rFonts w:ascii="Verdana" w:hAnsi="Verdana"/>
                <w:sz w:val="20"/>
                <w:szCs w:val="20"/>
              </w:rPr>
              <w:t xml:space="preserve"> a Private Landlord</w:t>
            </w:r>
          </w:p>
        </w:tc>
        <w:tc>
          <w:tcPr>
            <w:tcW w:w="542" w:type="dxa"/>
          </w:tcPr>
          <w:p w14:paraId="55297396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5B02A3A1" w14:textId="77777777" w:rsidTr="001958AD">
        <w:trPr>
          <w:trHeight w:val="276"/>
        </w:trPr>
        <w:tc>
          <w:tcPr>
            <w:tcW w:w="3487" w:type="dxa"/>
          </w:tcPr>
          <w:p w14:paraId="7C5D4094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Moving in with family / </w:t>
            </w:r>
            <w:r>
              <w:rPr>
                <w:rFonts w:ascii="Verdana" w:hAnsi="Verdana"/>
                <w:sz w:val="20"/>
                <w:szCs w:val="20"/>
              </w:rPr>
              <w:t>partner</w:t>
            </w:r>
          </w:p>
        </w:tc>
        <w:tc>
          <w:tcPr>
            <w:tcW w:w="542" w:type="dxa"/>
          </w:tcPr>
          <w:p w14:paraId="20836B1F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26" w:type="dxa"/>
          </w:tcPr>
          <w:p w14:paraId="6CB159C1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 w:rsidRPr="00026202">
              <w:rPr>
                <w:rFonts w:ascii="Verdana" w:hAnsi="Verdana"/>
                <w:sz w:val="20"/>
                <w:szCs w:val="20"/>
              </w:rPr>
              <w:t xml:space="preserve">Moving into </w:t>
            </w:r>
            <w:r w:rsidR="005E2437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026202">
              <w:rPr>
                <w:rFonts w:ascii="Verdana" w:hAnsi="Verdana"/>
                <w:sz w:val="20"/>
                <w:szCs w:val="20"/>
              </w:rPr>
              <w:t>Residential Home</w:t>
            </w:r>
          </w:p>
        </w:tc>
        <w:tc>
          <w:tcPr>
            <w:tcW w:w="542" w:type="dxa"/>
          </w:tcPr>
          <w:p w14:paraId="6ACD249E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4C366D" w14:textId="77777777" w:rsidR="00E428D2" w:rsidRDefault="00E428D2" w:rsidP="004F44B6">
      <w:pPr>
        <w:rPr>
          <w:rFonts w:ascii="Verdana" w:hAnsi="Verdana"/>
          <w:sz w:val="20"/>
          <w:szCs w:val="20"/>
        </w:rPr>
      </w:pPr>
    </w:p>
    <w:p w14:paraId="79D0AC64" w14:textId="77777777" w:rsidR="004F44B6" w:rsidRDefault="004F44B6" w:rsidP="00E27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 reason: …………………………………………………………………………………………………………</w:t>
      </w:r>
    </w:p>
    <w:p w14:paraId="55726C64" w14:textId="77777777" w:rsidR="004F44B6" w:rsidRDefault="004F44B6" w:rsidP="00E27577">
      <w:pPr>
        <w:jc w:val="both"/>
        <w:rPr>
          <w:rFonts w:ascii="Verdana" w:hAnsi="Verdana"/>
          <w:sz w:val="20"/>
          <w:szCs w:val="20"/>
        </w:rPr>
      </w:pPr>
    </w:p>
    <w:p w14:paraId="21B5201B" w14:textId="77777777" w:rsidR="00E428D2" w:rsidRDefault="00E428D2" w:rsidP="00E27577">
      <w:pPr>
        <w:jc w:val="both"/>
        <w:rPr>
          <w:rFonts w:ascii="Verdana" w:hAnsi="Verdana"/>
          <w:sz w:val="20"/>
          <w:szCs w:val="20"/>
        </w:rPr>
      </w:pPr>
    </w:p>
    <w:p w14:paraId="3C9D753D" w14:textId="77777777" w:rsidR="00E428D2" w:rsidRPr="005E2437" w:rsidRDefault="00E428D2" w:rsidP="00E428D2">
      <w:pPr>
        <w:jc w:val="right"/>
        <w:rPr>
          <w:rFonts w:ascii="Verdana" w:hAnsi="Verdana"/>
          <w:b/>
          <w:sz w:val="20"/>
          <w:szCs w:val="20"/>
        </w:rPr>
      </w:pPr>
      <w:r w:rsidRPr="005E2437">
        <w:rPr>
          <w:rFonts w:ascii="Verdana" w:hAnsi="Verdana"/>
          <w:b/>
          <w:sz w:val="20"/>
          <w:szCs w:val="20"/>
        </w:rPr>
        <w:t>PLEASE TURN OVER</w:t>
      </w:r>
    </w:p>
    <w:p w14:paraId="7FA77F4C" w14:textId="77777777" w:rsidR="00E428D2" w:rsidRDefault="00E428D2" w:rsidP="00E27577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28"/>
      </w:tblGrid>
      <w:tr w:rsidR="00026202" w14:paraId="3333EB96" w14:textId="77777777" w:rsidTr="00026202">
        <w:tc>
          <w:tcPr>
            <w:tcW w:w="8528" w:type="dxa"/>
            <w:shd w:val="clear" w:color="auto" w:fill="C0C0C0"/>
          </w:tcPr>
          <w:p w14:paraId="57CB7427" w14:textId="77777777" w:rsidR="00026202" w:rsidRPr="00026202" w:rsidRDefault="00026202" w:rsidP="000262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26202">
              <w:rPr>
                <w:rFonts w:ascii="Verdana" w:hAnsi="Verdana"/>
                <w:b/>
                <w:sz w:val="20"/>
                <w:szCs w:val="20"/>
              </w:rPr>
              <w:t xml:space="preserve">Section 4 – Why are you moving </w:t>
            </w:r>
          </w:p>
        </w:tc>
      </w:tr>
    </w:tbl>
    <w:p w14:paraId="69E1B726" w14:textId="77777777" w:rsidR="005E3FE9" w:rsidRDefault="005E3FE9" w:rsidP="00026202">
      <w:pPr>
        <w:jc w:val="both"/>
        <w:rPr>
          <w:rFonts w:ascii="Verdana" w:hAnsi="Verdana"/>
          <w:sz w:val="20"/>
          <w:szCs w:val="20"/>
        </w:rPr>
      </w:pPr>
    </w:p>
    <w:p w14:paraId="133C2EF5" w14:textId="77777777" w:rsidR="00026202" w:rsidRDefault="00026202" w:rsidP="000262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son for leaving</w:t>
      </w:r>
      <w:r w:rsidRPr="00F17DE6">
        <w:rPr>
          <w:rFonts w:ascii="Verdana" w:hAnsi="Verdana"/>
          <w:sz w:val="20"/>
          <w:szCs w:val="20"/>
        </w:rPr>
        <w:t>:</w:t>
      </w:r>
    </w:p>
    <w:p w14:paraId="06E2340A" w14:textId="77777777" w:rsidR="004F44B6" w:rsidRDefault="004F44B6" w:rsidP="00026202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8566" w:type="dxa"/>
        <w:tblLook w:val="04A0" w:firstRow="1" w:lastRow="0" w:firstColumn="1" w:lastColumn="0" w:noHBand="0" w:noVBand="1"/>
      </w:tblPr>
      <w:tblGrid>
        <w:gridCol w:w="3533"/>
        <w:gridCol w:w="503"/>
        <w:gridCol w:w="4022"/>
        <w:gridCol w:w="508"/>
      </w:tblGrid>
      <w:tr w:rsidR="004F44B6" w14:paraId="6B6A9174" w14:textId="77777777" w:rsidTr="001958AD">
        <w:trPr>
          <w:trHeight w:val="290"/>
        </w:trPr>
        <w:tc>
          <w:tcPr>
            <w:tcW w:w="3533" w:type="dxa"/>
          </w:tcPr>
          <w:p w14:paraId="2EF31E9A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fordability </w:t>
            </w:r>
          </w:p>
        </w:tc>
        <w:tc>
          <w:tcPr>
            <w:tcW w:w="503" w:type="dxa"/>
          </w:tcPr>
          <w:p w14:paraId="3FE9D1E9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0826BAEE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erty too large</w:t>
            </w:r>
          </w:p>
        </w:tc>
        <w:tc>
          <w:tcPr>
            <w:tcW w:w="508" w:type="dxa"/>
          </w:tcPr>
          <w:p w14:paraId="50DDE36C" w14:textId="77777777" w:rsidR="004F44B6" w:rsidRDefault="004F44B6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7678272F" w14:textId="77777777" w:rsidTr="001958AD">
        <w:trPr>
          <w:trHeight w:val="276"/>
        </w:trPr>
        <w:tc>
          <w:tcPr>
            <w:tcW w:w="3533" w:type="dxa"/>
          </w:tcPr>
          <w:p w14:paraId="725B0C91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onship breakdown</w:t>
            </w:r>
          </w:p>
        </w:tc>
        <w:tc>
          <w:tcPr>
            <w:tcW w:w="503" w:type="dxa"/>
          </w:tcPr>
          <w:p w14:paraId="29FE1994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142802D5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assment/neighbour dispute</w:t>
            </w:r>
          </w:p>
        </w:tc>
        <w:tc>
          <w:tcPr>
            <w:tcW w:w="508" w:type="dxa"/>
          </w:tcPr>
          <w:p w14:paraId="5E016478" w14:textId="77777777" w:rsidR="004F44B6" w:rsidRDefault="004F44B6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13C4679E" w14:textId="77777777" w:rsidTr="001958AD">
        <w:trPr>
          <w:trHeight w:val="276"/>
        </w:trPr>
        <w:tc>
          <w:tcPr>
            <w:tcW w:w="3533" w:type="dxa"/>
          </w:tcPr>
          <w:p w14:paraId="7A841CDF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l health</w:t>
            </w:r>
          </w:p>
        </w:tc>
        <w:tc>
          <w:tcPr>
            <w:tcW w:w="503" w:type="dxa"/>
          </w:tcPr>
          <w:p w14:paraId="39549F4F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7E705CC2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ng out of area</w:t>
            </w:r>
          </w:p>
        </w:tc>
        <w:tc>
          <w:tcPr>
            <w:tcW w:w="508" w:type="dxa"/>
          </w:tcPr>
          <w:p w14:paraId="37A36E1F" w14:textId="77777777" w:rsidR="004F44B6" w:rsidRDefault="004F44B6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2846D4CF" w14:textId="77777777" w:rsidTr="001958AD">
        <w:trPr>
          <w:trHeight w:val="69"/>
        </w:trPr>
        <w:tc>
          <w:tcPr>
            <w:tcW w:w="3533" w:type="dxa"/>
          </w:tcPr>
          <w:p w14:paraId="70C7CF65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satisfied with EPIC</w:t>
            </w:r>
          </w:p>
        </w:tc>
        <w:tc>
          <w:tcPr>
            <w:tcW w:w="503" w:type="dxa"/>
          </w:tcPr>
          <w:p w14:paraId="3C6C3BF8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1F4570B0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job</w:t>
            </w:r>
          </w:p>
        </w:tc>
        <w:tc>
          <w:tcPr>
            <w:tcW w:w="508" w:type="dxa"/>
          </w:tcPr>
          <w:p w14:paraId="4600D060" w14:textId="77777777" w:rsidR="004F44B6" w:rsidRDefault="004F44B6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F44B6" w14:paraId="4BC41851" w14:textId="77777777" w:rsidTr="001958AD">
        <w:trPr>
          <w:trHeight w:val="290"/>
        </w:trPr>
        <w:tc>
          <w:tcPr>
            <w:tcW w:w="3533" w:type="dxa"/>
          </w:tcPr>
          <w:p w14:paraId="405ECC2F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erty too small</w:t>
            </w:r>
          </w:p>
        </w:tc>
        <w:tc>
          <w:tcPr>
            <w:tcW w:w="503" w:type="dxa"/>
          </w:tcPr>
          <w:p w14:paraId="0FCC0FC1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22850913" w14:textId="77777777" w:rsidR="004F44B6" w:rsidRDefault="004F44B6" w:rsidP="004F44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ving the UK</w:t>
            </w:r>
          </w:p>
        </w:tc>
        <w:tc>
          <w:tcPr>
            <w:tcW w:w="508" w:type="dxa"/>
          </w:tcPr>
          <w:p w14:paraId="64B9ECF3" w14:textId="77777777" w:rsidR="004F44B6" w:rsidRDefault="004F44B6" w:rsidP="0002620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E5C6CC" w14:textId="77777777" w:rsidR="004F44B6" w:rsidRPr="00F17DE6" w:rsidRDefault="004F44B6" w:rsidP="00026202">
      <w:pPr>
        <w:jc w:val="both"/>
        <w:rPr>
          <w:rFonts w:ascii="Verdana" w:hAnsi="Verdana"/>
          <w:sz w:val="20"/>
          <w:szCs w:val="20"/>
        </w:rPr>
      </w:pPr>
    </w:p>
    <w:p w14:paraId="5608651D" w14:textId="77777777" w:rsidR="002A2027" w:rsidRDefault="002A2027" w:rsidP="002A20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 reason: …………………………………………………………………………………………………………</w:t>
      </w:r>
    </w:p>
    <w:p w14:paraId="1B1BDDAF" w14:textId="77777777" w:rsidR="005E3FE9" w:rsidRDefault="005E3FE9" w:rsidP="00E27577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9522B9" w:rsidRPr="00026202" w14:paraId="7D50838E" w14:textId="77777777" w:rsidTr="00026202">
        <w:tc>
          <w:tcPr>
            <w:tcW w:w="8528" w:type="dxa"/>
            <w:shd w:val="clear" w:color="auto" w:fill="C0C0C0"/>
          </w:tcPr>
          <w:p w14:paraId="17143561" w14:textId="77777777" w:rsidR="009522B9" w:rsidRPr="00026202" w:rsidRDefault="009522B9" w:rsidP="000262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26202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r w:rsidR="00026202" w:rsidRPr="00026202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52034" w:rsidRPr="00026202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</w:t>
            </w:r>
            <w:r w:rsidRPr="00026202">
              <w:rPr>
                <w:rFonts w:ascii="Verdana" w:hAnsi="Verdana"/>
                <w:b/>
                <w:sz w:val="20"/>
                <w:szCs w:val="20"/>
              </w:rPr>
              <w:t>– Your Declaration</w:t>
            </w:r>
            <w:r w:rsidR="00567AF5">
              <w:rPr>
                <w:rFonts w:ascii="Verdana" w:hAnsi="Verdana"/>
                <w:b/>
                <w:sz w:val="20"/>
                <w:szCs w:val="20"/>
              </w:rPr>
              <w:t xml:space="preserve"> (please read </w:t>
            </w:r>
            <w:r w:rsidR="00E424F3">
              <w:rPr>
                <w:rFonts w:ascii="Verdana" w:hAnsi="Verdana"/>
                <w:b/>
                <w:sz w:val="20"/>
                <w:szCs w:val="20"/>
              </w:rPr>
              <w:t>carefully</w:t>
            </w:r>
            <w:r w:rsidR="00567AF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</w:tbl>
    <w:p w14:paraId="14D3DD11" w14:textId="77777777" w:rsidR="000171CB" w:rsidRDefault="000171CB" w:rsidP="003D3569">
      <w:pPr>
        <w:jc w:val="both"/>
        <w:rPr>
          <w:rFonts w:ascii="Verdana" w:hAnsi="Verdana"/>
          <w:sz w:val="20"/>
          <w:szCs w:val="20"/>
        </w:rPr>
      </w:pPr>
    </w:p>
    <w:p w14:paraId="1ED4A008" w14:textId="77777777" w:rsidR="003D3569" w:rsidRDefault="003D3569" w:rsidP="003D356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/We:</w:t>
      </w:r>
    </w:p>
    <w:p w14:paraId="5E0C17FD" w14:textId="77777777" w:rsidR="003D3569" w:rsidRDefault="003D3569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9522B9" w:rsidRPr="004F44B6">
        <w:rPr>
          <w:rFonts w:ascii="Verdana" w:hAnsi="Verdana"/>
          <w:sz w:val="20"/>
          <w:szCs w:val="20"/>
        </w:rPr>
        <w:t xml:space="preserve">ive notice to </w:t>
      </w:r>
      <w:r w:rsidR="00814DEF">
        <w:rPr>
          <w:rFonts w:ascii="Verdana" w:hAnsi="Verdana"/>
          <w:sz w:val="20"/>
          <w:szCs w:val="20"/>
        </w:rPr>
        <w:t>end</w:t>
      </w:r>
      <w:r w:rsidR="009522B9" w:rsidRPr="004F44B6">
        <w:rPr>
          <w:rFonts w:ascii="Verdana" w:hAnsi="Verdana"/>
          <w:sz w:val="20"/>
          <w:szCs w:val="20"/>
        </w:rPr>
        <w:t xml:space="preserve"> </w:t>
      </w:r>
      <w:r w:rsidR="008E6089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tenancy.</w:t>
      </w:r>
    </w:p>
    <w:p w14:paraId="110130E3" w14:textId="77777777" w:rsidR="001409CD" w:rsidRDefault="003D3569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522B9" w:rsidRPr="004F44B6">
        <w:rPr>
          <w:rFonts w:ascii="Verdana" w:hAnsi="Verdana"/>
          <w:sz w:val="20"/>
          <w:szCs w:val="20"/>
        </w:rPr>
        <w:t xml:space="preserve">gree to </w:t>
      </w:r>
      <w:r w:rsidR="00F1126F" w:rsidRPr="004F44B6">
        <w:rPr>
          <w:rFonts w:ascii="Verdana" w:hAnsi="Verdana"/>
          <w:sz w:val="20"/>
          <w:szCs w:val="20"/>
        </w:rPr>
        <w:t>remove</w:t>
      </w:r>
      <w:r w:rsidR="009522B9" w:rsidRPr="004F44B6">
        <w:rPr>
          <w:rFonts w:ascii="Verdana" w:hAnsi="Verdana"/>
          <w:sz w:val="20"/>
          <w:szCs w:val="20"/>
        </w:rPr>
        <w:t xml:space="preserve"> all belongings</w:t>
      </w:r>
      <w:r w:rsidR="008E6089">
        <w:rPr>
          <w:rFonts w:ascii="Verdana" w:hAnsi="Verdana"/>
          <w:sz w:val="20"/>
          <w:szCs w:val="20"/>
        </w:rPr>
        <w:t xml:space="preserve"> and </w:t>
      </w:r>
      <w:r w:rsidR="009522B9" w:rsidRPr="004F44B6">
        <w:rPr>
          <w:rFonts w:ascii="Verdana" w:hAnsi="Verdana"/>
          <w:sz w:val="20"/>
          <w:szCs w:val="20"/>
        </w:rPr>
        <w:t>rubbish</w:t>
      </w:r>
      <w:r w:rsidR="00814DEF">
        <w:rPr>
          <w:rFonts w:ascii="Verdana" w:hAnsi="Verdana"/>
          <w:sz w:val="20"/>
          <w:szCs w:val="20"/>
        </w:rPr>
        <w:t>,</w:t>
      </w:r>
      <w:r w:rsidR="00F1126F" w:rsidRPr="004F44B6">
        <w:rPr>
          <w:rFonts w:ascii="Verdana" w:hAnsi="Verdana"/>
          <w:sz w:val="20"/>
          <w:szCs w:val="20"/>
        </w:rPr>
        <w:t xml:space="preserve"> </w:t>
      </w:r>
      <w:r w:rsidR="009522B9" w:rsidRPr="004F44B6">
        <w:rPr>
          <w:rFonts w:ascii="Verdana" w:hAnsi="Verdana"/>
          <w:sz w:val="20"/>
          <w:szCs w:val="20"/>
        </w:rPr>
        <w:t xml:space="preserve">and </w:t>
      </w:r>
      <w:r w:rsidR="008E6089">
        <w:rPr>
          <w:rFonts w:ascii="Verdana" w:hAnsi="Verdana"/>
          <w:sz w:val="20"/>
          <w:szCs w:val="20"/>
        </w:rPr>
        <w:t xml:space="preserve">to </w:t>
      </w:r>
      <w:r w:rsidR="009522B9" w:rsidRPr="004F44B6">
        <w:rPr>
          <w:rFonts w:ascii="Verdana" w:hAnsi="Verdana"/>
          <w:sz w:val="20"/>
          <w:szCs w:val="20"/>
        </w:rPr>
        <w:t xml:space="preserve">return all keys before 12 noon on the </w:t>
      </w:r>
      <w:r w:rsidR="003350FA">
        <w:rPr>
          <w:rFonts w:ascii="Verdana" w:hAnsi="Verdana"/>
          <w:sz w:val="20"/>
          <w:szCs w:val="20"/>
        </w:rPr>
        <w:t>Monday after</w:t>
      </w:r>
      <w:r w:rsidR="009522B9" w:rsidRPr="004F44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</w:t>
      </w:r>
      <w:r w:rsidR="009522B9" w:rsidRPr="004F44B6">
        <w:rPr>
          <w:rFonts w:ascii="Verdana" w:hAnsi="Verdana"/>
          <w:sz w:val="20"/>
          <w:szCs w:val="20"/>
        </w:rPr>
        <w:t>four weeks</w:t>
      </w:r>
      <w:r w:rsidR="00AD59DC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 notice ends.</w:t>
      </w:r>
    </w:p>
    <w:p w14:paraId="75BD1E1F" w14:textId="77777777" w:rsidR="007B1A44" w:rsidRPr="001409CD" w:rsidRDefault="001409CD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409CD">
        <w:rPr>
          <w:rFonts w:ascii="Verdana" w:hAnsi="Verdana"/>
          <w:sz w:val="20"/>
          <w:szCs w:val="20"/>
        </w:rPr>
        <w:t xml:space="preserve">Will </w:t>
      </w:r>
      <w:proofErr w:type="gramStart"/>
      <w:r w:rsidRPr="001409CD">
        <w:rPr>
          <w:rFonts w:ascii="Verdana" w:hAnsi="Verdana"/>
          <w:sz w:val="20"/>
          <w:szCs w:val="20"/>
        </w:rPr>
        <w:t>make arrangements</w:t>
      </w:r>
      <w:proofErr w:type="gramEnd"/>
      <w:r w:rsidRPr="001409CD">
        <w:rPr>
          <w:rFonts w:ascii="Verdana" w:hAnsi="Verdana"/>
          <w:sz w:val="20"/>
          <w:szCs w:val="20"/>
        </w:rPr>
        <w:t xml:space="preserve"> for any post and deliveries to be redirected to my</w:t>
      </w:r>
      <w:r w:rsidR="008E6089">
        <w:rPr>
          <w:rFonts w:ascii="Verdana" w:hAnsi="Verdana"/>
          <w:sz w:val="20"/>
          <w:szCs w:val="20"/>
        </w:rPr>
        <w:t xml:space="preserve"> </w:t>
      </w:r>
      <w:r w:rsidRPr="001409CD">
        <w:rPr>
          <w:rFonts w:ascii="Verdana" w:hAnsi="Verdana"/>
          <w:sz w:val="20"/>
          <w:szCs w:val="20"/>
        </w:rPr>
        <w:t>new address</w:t>
      </w:r>
      <w:r>
        <w:rPr>
          <w:rFonts w:ascii="Verdana" w:hAnsi="Verdana"/>
          <w:sz w:val="20"/>
          <w:szCs w:val="20"/>
        </w:rPr>
        <w:t xml:space="preserve"> and </w:t>
      </w:r>
      <w:r w:rsidRPr="001409CD">
        <w:rPr>
          <w:rFonts w:ascii="Verdana" w:hAnsi="Verdana"/>
          <w:sz w:val="20"/>
          <w:szCs w:val="20"/>
        </w:rPr>
        <w:t xml:space="preserve">understand that EPIC accepts no </w:t>
      </w:r>
      <w:r>
        <w:rPr>
          <w:rFonts w:ascii="Verdana" w:hAnsi="Verdana"/>
          <w:sz w:val="20"/>
          <w:szCs w:val="20"/>
        </w:rPr>
        <w:t>responsibility</w:t>
      </w:r>
      <w:r w:rsidRPr="001409CD">
        <w:rPr>
          <w:rFonts w:ascii="Verdana" w:hAnsi="Verdana"/>
          <w:sz w:val="20"/>
          <w:szCs w:val="20"/>
        </w:rPr>
        <w:t xml:space="preserve"> for any mail delivered to the property I </w:t>
      </w:r>
      <w:r>
        <w:rPr>
          <w:rFonts w:ascii="Verdana" w:hAnsi="Verdana"/>
          <w:sz w:val="20"/>
          <w:szCs w:val="20"/>
        </w:rPr>
        <w:t>am vacating</w:t>
      </w:r>
      <w:r w:rsidRPr="001409CD">
        <w:rPr>
          <w:rFonts w:ascii="Verdana" w:hAnsi="Verdana"/>
          <w:sz w:val="20"/>
          <w:szCs w:val="20"/>
        </w:rPr>
        <w:t>.</w:t>
      </w:r>
    </w:p>
    <w:p w14:paraId="73398B29" w14:textId="77777777" w:rsidR="003D3569" w:rsidRDefault="000171CB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522B9" w:rsidRPr="004F44B6">
        <w:rPr>
          <w:rFonts w:ascii="Verdana" w:hAnsi="Verdana"/>
          <w:sz w:val="20"/>
          <w:szCs w:val="20"/>
        </w:rPr>
        <w:t>ccept that I/</w:t>
      </w:r>
      <w:r w:rsidR="00F1126F" w:rsidRPr="004F44B6">
        <w:rPr>
          <w:rFonts w:ascii="Verdana" w:hAnsi="Verdana"/>
          <w:sz w:val="20"/>
          <w:szCs w:val="20"/>
        </w:rPr>
        <w:t>w</w:t>
      </w:r>
      <w:r w:rsidR="009522B9" w:rsidRPr="004F44B6">
        <w:rPr>
          <w:rFonts w:ascii="Verdana" w:hAnsi="Verdana"/>
          <w:sz w:val="20"/>
          <w:szCs w:val="20"/>
        </w:rPr>
        <w:t>e will be charged for any wilful o</w:t>
      </w:r>
      <w:r w:rsidR="003D3569">
        <w:rPr>
          <w:rFonts w:ascii="Verdana" w:hAnsi="Verdana"/>
          <w:sz w:val="20"/>
          <w:szCs w:val="20"/>
        </w:rPr>
        <w:t xml:space="preserve">r negligent damage </w:t>
      </w:r>
      <w:r w:rsidR="009522B9" w:rsidRPr="004F44B6">
        <w:rPr>
          <w:rFonts w:ascii="Verdana" w:hAnsi="Verdana"/>
          <w:sz w:val="20"/>
          <w:szCs w:val="20"/>
        </w:rPr>
        <w:t>caused to the property prior to returning the keys.</w:t>
      </w:r>
    </w:p>
    <w:p w14:paraId="019CA680" w14:textId="77777777" w:rsidR="003D3569" w:rsidRDefault="007B1A44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522B9" w:rsidRPr="004F44B6">
        <w:rPr>
          <w:rFonts w:ascii="Verdana" w:hAnsi="Verdana"/>
          <w:sz w:val="20"/>
          <w:szCs w:val="20"/>
        </w:rPr>
        <w:t xml:space="preserve">uthorise </w:t>
      </w:r>
      <w:r w:rsidR="004F44B6" w:rsidRPr="004F44B6">
        <w:rPr>
          <w:rFonts w:ascii="Verdana" w:hAnsi="Verdana"/>
          <w:sz w:val="20"/>
          <w:szCs w:val="20"/>
        </w:rPr>
        <w:t>EPIC</w:t>
      </w:r>
      <w:r w:rsidR="009522B9" w:rsidRPr="004F44B6">
        <w:rPr>
          <w:rFonts w:ascii="Verdana" w:hAnsi="Verdana"/>
          <w:sz w:val="20"/>
          <w:szCs w:val="20"/>
        </w:rPr>
        <w:t xml:space="preserve"> to dispose of any </w:t>
      </w:r>
      <w:r w:rsidR="003D3569">
        <w:rPr>
          <w:rFonts w:ascii="Verdana" w:hAnsi="Verdana"/>
          <w:sz w:val="20"/>
          <w:szCs w:val="20"/>
        </w:rPr>
        <w:t>items</w:t>
      </w:r>
      <w:r w:rsidR="009522B9" w:rsidRPr="004F44B6">
        <w:rPr>
          <w:rFonts w:ascii="Verdana" w:hAnsi="Verdana"/>
          <w:sz w:val="20"/>
          <w:szCs w:val="20"/>
        </w:rPr>
        <w:t xml:space="preserve"> left in the property</w:t>
      </w:r>
      <w:r w:rsidR="003D3569">
        <w:rPr>
          <w:rFonts w:ascii="Verdana" w:hAnsi="Verdana"/>
          <w:sz w:val="20"/>
          <w:szCs w:val="20"/>
        </w:rPr>
        <w:t xml:space="preserve"> or garden</w:t>
      </w:r>
      <w:r w:rsidR="009522B9" w:rsidRPr="004F44B6">
        <w:rPr>
          <w:rFonts w:ascii="Verdana" w:hAnsi="Verdana"/>
          <w:sz w:val="20"/>
          <w:szCs w:val="20"/>
        </w:rPr>
        <w:t xml:space="preserve"> and accept that I</w:t>
      </w:r>
      <w:r w:rsidR="009308AF">
        <w:rPr>
          <w:rFonts w:ascii="Verdana" w:hAnsi="Verdana"/>
          <w:sz w:val="20"/>
          <w:szCs w:val="20"/>
        </w:rPr>
        <w:t xml:space="preserve"> </w:t>
      </w:r>
      <w:r w:rsidR="009522B9" w:rsidRPr="004F44B6">
        <w:rPr>
          <w:rFonts w:ascii="Verdana" w:hAnsi="Verdana"/>
          <w:sz w:val="20"/>
          <w:szCs w:val="20"/>
        </w:rPr>
        <w:t xml:space="preserve">may be charged for </w:t>
      </w:r>
      <w:r>
        <w:rPr>
          <w:rFonts w:ascii="Verdana" w:hAnsi="Verdana"/>
          <w:sz w:val="20"/>
          <w:szCs w:val="20"/>
        </w:rPr>
        <w:t xml:space="preserve">the cost of </w:t>
      </w:r>
      <w:r w:rsidR="008E6089">
        <w:rPr>
          <w:rFonts w:ascii="Verdana" w:hAnsi="Verdana"/>
          <w:sz w:val="20"/>
          <w:szCs w:val="20"/>
        </w:rPr>
        <w:t xml:space="preserve">doing </w:t>
      </w:r>
      <w:r w:rsidR="009522B9" w:rsidRPr="004F44B6">
        <w:rPr>
          <w:rFonts w:ascii="Verdana" w:hAnsi="Verdana"/>
          <w:sz w:val="20"/>
          <w:szCs w:val="20"/>
        </w:rPr>
        <w:t>this.</w:t>
      </w:r>
    </w:p>
    <w:p w14:paraId="71AC20B0" w14:textId="77777777" w:rsidR="00F40481" w:rsidRDefault="00F40481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stand that in returning the keys before the tenancy end-date I give permission for EPIC to enter the property and begin any necessary repair work. </w:t>
      </w:r>
    </w:p>
    <w:p w14:paraId="736EF5DF" w14:textId="77777777" w:rsidR="009522B9" w:rsidRPr="004F44B6" w:rsidRDefault="007B1A44" w:rsidP="00567AF5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9522B9" w:rsidRPr="004F44B6">
        <w:rPr>
          <w:rFonts w:ascii="Verdana" w:hAnsi="Verdana"/>
          <w:sz w:val="20"/>
          <w:szCs w:val="20"/>
        </w:rPr>
        <w:t xml:space="preserve">nderstand that if </w:t>
      </w:r>
      <w:r w:rsidR="002A2027">
        <w:rPr>
          <w:rFonts w:ascii="Verdana" w:hAnsi="Verdana"/>
          <w:sz w:val="20"/>
          <w:szCs w:val="20"/>
        </w:rPr>
        <w:t xml:space="preserve">the keys are not </w:t>
      </w:r>
      <w:r w:rsidR="009522B9" w:rsidRPr="004F44B6">
        <w:rPr>
          <w:rFonts w:ascii="Verdana" w:hAnsi="Verdana"/>
          <w:sz w:val="20"/>
          <w:szCs w:val="20"/>
        </w:rPr>
        <w:t>return</w:t>
      </w:r>
      <w:r w:rsidR="002A2027">
        <w:rPr>
          <w:rFonts w:ascii="Verdana" w:hAnsi="Verdana"/>
          <w:sz w:val="20"/>
          <w:szCs w:val="20"/>
        </w:rPr>
        <w:t>ed</w:t>
      </w:r>
      <w:r w:rsidR="009522B9" w:rsidRPr="004F44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</w:t>
      </w:r>
      <w:r w:rsidR="009522B9" w:rsidRPr="004F44B6">
        <w:rPr>
          <w:rFonts w:ascii="Verdana" w:hAnsi="Verdana"/>
          <w:sz w:val="20"/>
          <w:szCs w:val="20"/>
        </w:rPr>
        <w:t xml:space="preserve"> 12 noon </w:t>
      </w:r>
      <w:r w:rsidR="003350FA">
        <w:rPr>
          <w:rFonts w:ascii="Verdana" w:hAnsi="Verdana"/>
          <w:sz w:val="20"/>
          <w:szCs w:val="20"/>
        </w:rPr>
        <w:t xml:space="preserve">on the Monday </w:t>
      </w:r>
      <w:r w:rsidR="003D3569">
        <w:rPr>
          <w:rFonts w:ascii="Verdana" w:hAnsi="Verdana"/>
          <w:sz w:val="20"/>
          <w:szCs w:val="20"/>
        </w:rPr>
        <w:t>after the tenancy end-</w:t>
      </w:r>
      <w:r w:rsidR="00AD59DC">
        <w:rPr>
          <w:rFonts w:ascii="Verdana" w:hAnsi="Verdana"/>
          <w:sz w:val="20"/>
          <w:szCs w:val="20"/>
        </w:rPr>
        <w:t xml:space="preserve">date, </w:t>
      </w:r>
      <w:r w:rsidR="00B24081">
        <w:rPr>
          <w:rFonts w:ascii="Verdana" w:hAnsi="Verdana"/>
          <w:sz w:val="20"/>
          <w:szCs w:val="20"/>
        </w:rPr>
        <w:t xml:space="preserve">rent will continue to be charged </w:t>
      </w:r>
      <w:r w:rsidR="00AD59DC">
        <w:rPr>
          <w:rFonts w:ascii="Verdana" w:hAnsi="Verdana"/>
          <w:sz w:val="20"/>
          <w:szCs w:val="20"/>
        </w:rPr>
        <w:t xml:space="preserve">until such time that the tenancy has </w:t>
      </w:r>
      <w:proofErr w:type="gramStart"/>
      <w:r w:rsidR="00AD59DC">
        <w:rPr>
          <w:rFonts w:ascii="Verdana" w:hAnsi="Verdana"/>
          <w:sz w:val="20"/>
          <w:szCs w:val="20"/>
        </w:rPr>
        <w:t>ended</w:t>
      </w:r>
      <w:proofErr w:type="gramEnd"/>
      <w:r w:rsidR="00AD59DC">
        <w:rPr>
          <w:rFonts w:ascii="Verdana" w:hAnsi="Verdana"/>
          <w:sz w:val="20"/>
          <w:szCs w:val="20"/>
        </w:rPr>
        <w:t xml:space="preserve"> and the keys returned</w:t>
      </w:r>
      <w:r w:rsidR="003350FA">
        <w:rPr>
          <w:rFonts w:ascii="Verdana" w:hAnsi="Verdana"/>
          <w:sz w:val="20"/>
          <w:szCs w:val="20"/>
        </w:rPr>
        <w:t>.</w:t>
      </w:r>
    </w:p>
    <w:p w14:paraId="02DB7403" w14:textId="77777777" w:rsidR="005E3FE9" w:rsidRDefault="005E3FE9" w:rsidP="009522B9">
      <w:pPr>
        <w:jc w:val="both"/>
        <w:rPr>
          <w:rFonts w:ascii="Verdana" w:hAnsi="Verdana"/>
          <w:sz w:val="20"/>
          <w:szCs w:val="20"/>
        </w:rPr>
      </w:pPr>
    </w:p>
    <w:p w14:paraId="37FE3E47" w14:textId="77777777" w:rsidR="009522B9" w:rsidRDefault="009522B9" w:rsidP="005E3FE9">
      <w:pPr>
        <w:jc w:val="both"/>
        <w:rPr>
          <w:rFonts w:ascii="Verdana" w:hAnsi="Verdana"/>
          <w:sz w:val="20"/>
          <w:szCs w:val="20"/>
        </w:rPr>
      </w:pPr>
      <w:r w:rsidRPr="006D5F5F">
        <w:rPr>
          <w:rFonts w:ascii="Verdana" w:hAnsi="Verdana"/>
          <w:sz w:val="20"/>
          <w:szCs w:val="20"/>
        </w:rPr>
        <w:t xml:space="preserve">This notice </w:t>
      </w:r>
      <w:r w:rsidRPr="006D5F5F">
        <w:rPr>
          <w:rFonts w:ascii="Verdana" w:hAnsi="Verdana"/>
          <w:b/>
          <w:sz w:val="20"/>
          <w:szCs w:val="20"/>
        </w:rPr>
        <w:t>MUST</w:t>
      </w:r>
      <w:r w:rsidRPr="006D5F5F">
        <w:rPr>
          <w:rFonts w:ascii="Verdana" w:hAnsi="Verdana"/>
          <w:sz w:val="20"/>
          <w:szCs w:val="20"/>
        </w:rPr>
        <w:t xml:space="preserve"> be signed by the tenant or in the case of joint tenants by </w:t>
      </w:r>
      <w:r w:rsidRPr="007B1A44">
        <w:rPr>
          <w:rFonts w:ascii="Verdana" w:hAnsi="Verdana"/>
          <w:b/>
          <w:sz w:val="20"/>
          <w:szCs w:val="20"/>
        </w:rPr>
        <w:t>BOTH</w:t>
      </w:r>
      <w:r w:rsidRPr="006D5F5F">
        <w:rPr>
          <w:rFonts w:ascii="Verdana" w:hAnsi="Verdana"/>
          <w:sz w:val="20"/>
          <w:szCs w:val="20"/>
        </w:rPr>
        <w:t xml:space="preserve"> </w:t>
      </w:r>
      <w:r w:rsidR="007B1A44">
        <w:rPr>
          <w:rFonts w:ascii="Verdana" w:hAnsi="Verdana"/>
          <w:sz w:val="20"/>
          <w:szCs w:val="20"/>
        </w:rPr>
        <w:t>tenants</w:t>
      </w:r>
      <w:r w:rsidRPr="006D5F5F">
        <w:rPr>
          <w:rFonts w:ascii="Verdana" w:hAnsi="Verdana"/>
          <w:sz w:val="20"/>
          <w:szCs w:val="20"/>
        </w:rPr>
        <w:t>.</w:t>
      </w:r>
    </w:p>
    <w:p w14:paraId="2FA80390" w14:textId="77777777" w:rsidR="005E3FE9" w:rsidRPr="005E3FE9" w:rsidRDefault="005E3FE9" w:rsidP="005E3FE9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8550" w:type="dxa"/>
        <w:tblLayout w:type="fixed"/>
        <w:tblLook w:val="01E0" w:firstRow="1" w:lastRow="1" w:firstColumn="1" w:lastColumn="1" w:noHBand="0" w:noVBand="0"/>
      </w:tblPr>
      <w:tblGrid>
        <w:gridCol w:w="1386"/>
        <w:gridCol w:w="4376"/>
        <w:gridCol w:w="722"/>
        <w:gridCol w:w="2066"/>
      </w:tblGrid>
      <w:tr w:rsidR="00EC23A9" w:rsidRPr="00EC23A9" w14:paraId="232A4D5C" w14:textId="77777777" w:rsidTr="00AA6A27">
        <w:trPr>
          <w:trHeight w:val="18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D66A8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Tenant(s) Signature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0F7A" w14:textId="77777777" w:rsidR="00EC23A9" w:rsidRPr="00EC23A9" w:rsidRDefault="00EC23A9">
            <w:pPr>
              <w:jc w:val="both"/>
              <w:rPr>
                <w:rFonts w:ascii="Verdana" w:hAnsi="Verdana"/>
                <w:sz w:val="40"/>
                <w:szCs w:val="40"/>
              </w:rPr>
            </w:pPr>
            <w:r w:rsidRPr="00EC23A9">
              <w:rPr>
                <w:rFonts w:ascii="Verdana" w:hAnsi="Verdana"/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F689FE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AD7" w14:textId="77777777" w:rsidR="00EC23A9" w:rsidRPr="00EC23A9" w:rsidRDefault="00EC2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_ _ / _ _ / _ _ _ _</w:t>
            </w:r>
          </w:p>
        </w:tc>
      </w:tr>
      <w:tr w:rsidR="00EC23A9" w:rsidRPr="00EC23A9" w14:paraId="33926B3A" w14:textId="77777777" w:rsidTr="00EC23A9">
        <w:trPr>
          <w:trHeight w:val="366"/>
        </w:trPr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7F31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3A31" w14:textId="77777777" w:rsidR="00EC23A9" w:rsidRPr="00EC23A9" w:rsidRDefault="00EC23A9">
            <w:pPr>
              <w:jc w:val="both"/>
              <w:rPr>
                <w:rFonts w:ascii="Verdana" w:hAnsi="Verdana"/>
                <w:sz w:val="40"/>
                <w:szCs w:val="40"/>
              </w:rPr>
            </w:pPr>
            <w:r w:rsidRPr="00EC23A9">
              <w:rPr>
                <w:rFonts w:ascii="Verdana" w:hAnsi="Verdana"/>
                <w:sz w:val="40"/>
                <w:szCs w:val="40"/>
              </w:rPr>
              <w:sym w:font="Wingdings" w:char="F0FB"/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736E6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23C" w14:textId="77777777" w:rsidR="00EC23A9" w:rsidRPr="00EC23A9" w:rsidRDefault="005753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_ _ / _ _ / _ _ _ _</w:t>
            </w:r>
          </w:p>
        </w:tc>
      </w:tr>
    </w:tbl>
    <w:p w14:paraId="13286B56" w14:textId="77777777" w:rsidR="00EC23A9" w:rsidRPr="00EC23A9" w:rsidRDefault="00EC23A9" w:rsidP="00EC23A9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4364"/>
        <w:gridCol w:w="720"/>
        <w:gridCol w:w="2060"/>
      </w:tblGrid>
      <w:tr w:rsidR="00EC23A9" w:rsidRPr="00EC23A9" w14:paraId="4C84F4CE" w14:textId="77777777" w:rsidTr="00AA6A27">
        <w:trPr>
          <w:trHeight w:val="118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AA7EDD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EPIC Signature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95BC" w14:textId="77777777" w:rsidR="00EC23A9" w:rsidRPr="00EC23A9" w:rsidRDefault="00EC23A9">
            <w:pPr>
              <w:jc w:val="both"/>
              <w:rPr>
                <w:rFonts w:ascii="Verdana" w:hAnsi="Verdana"/>
                <w:sz w:val="40"/>
                <w:szCs w:val="40"/>
              </w:rPr>
            </w:pPr>
            <w:r w:rsidRPr="00EC23A9">
              <w:rPr>
                <w:rFonts w:ascii="Verdana" w:hAnsi="Verdana"/>
                <w:sz w:val="40"/>
                <w:szCs w:val="40"/>
              </w:rPr>
              <w:sym w:font="Wingdings" w:char="F0FB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A4901" w14:textId="77777777" w:rsidR="00EC23A9" w:rsidRPr="00EC23A9" w:rsidRDefault="00EC23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102" w14:textId="77777777" w:rsidR="00EC23A9" w:rsidRPr="00EC23A9" w:rsidRDefault="00EC2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C23A9">
              <w:rPr>
                <w:rFonts w:ascii="Verdana" w:hAnsi="Verdana"/>
                <w:sz w:val="20"/>
                <w:szCs w:val="20"/>
              </w:rPr>
              <w:t>_ _ / _ _ / _ _ _ _</w:t>
            </w:r>
          </w:p>
        </w:tc>
      </w:tr>
    </w:tbl>
    <w:p w14:paraId="23B05CD4" w14:textId="77777777" w:rsidR="009522B9" w:rsidRDefault="009522B9" w:rsidP="009522B9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2265" w:rsidRPr="00032265" w14:paraId="7258DD7C" w14:textId="77777777" w:rsidTr="0003226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5EA43" w14:textId="77777777" w:rsidR="00032265" w:rsidRPr="00032265" w:rsidRDefault="00195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 6 - </w:t>
            </w:r>
            <w:r w:rsidR="00032265" w:rsidRPr="00032265">
              <w:rPr>
                <w:rFonts w:ascii="Verdana" w:hAnsi="Verdana"/>
                <w:b/>
                <w:sz w:val="20"/>
                <w:szCs w:val="20"/>
              </w:rPr>
              <w:t>Utility Information</w:t>
            </w:r>
          </w:p>
        </w:tc>
      </w:tr>
      <w:tr w:rsidR="00032265" w:rsidRPr="00032265" w14:paraId="671912B8" w14:textId="77777777" w:rsidTr="0003226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D362" w14:textId="77777777" w:rsidR="00032265" w:rsidRPr="00032265" w:rsidRDefault="000322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265">
              <w:rPr>
                <w:rFonts w:ascii="Verdana" w:hAnsi="Verdana"/>
                <w:b/>
                <w:sz w:val="20"/>
                <w:szCs w:val="20"/>
              </w:rPr>
              <w:t>Ga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41D2" w14:textId="77777777" w:rsidR="00032265" w:rsidRPr="00032265" w:rsidRDefault="000322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265">
              <w:rPr>
                <w:rFonts w:ascii="Verdana" w:hAnsi="Verdana"/>
                <w:b/>
                <w:sz w:val="20"/>
                <w:szCs w:val="20"/>
              </w:rPr>
              <w:t>Electric</w:t>
            </w:r>
          </w:p>
        </w:tc>
      </w:tr>
      <w:tr w:rsidR="00032265" w:rsidRPr="00032265" w14:paraId="2CF56BEA" w14:textId="77777777" w:rsidTr="0003226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F93B" w14:textId="77777777" w:rsidR="00032265" w:rsidRPr="00032265" w:rsidRDefault="00032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2265">
              <w:rPr>
                <w:rFonts w:ascii="Verdana" w:hAnsi="Verdana"/>
                <w:sz w:val="20"/>
                <w:szCs w:val="20"/>
              </w:rPr>
              <w:t>Supplier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24D9" w14:textId="77777777" w:rsidR="00032265" w:rsidRDefault="00032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2265">
              <w:rPr>
                <w:rFonts w:ascii="Verdana" w:hAnsi="Verdana"/>
                <w:sz w:val="20"/>
                <w:szCs w:val="20"/>
              </w:rPr>
              <w:t>Supplier:</w:t>
            </w:r>
          </w:p>
          <w:p w14:paraId="17477F90" w14:textId="77777777" w:rsidR="003350FA" w:rsidRPr="00032265" w:rsidRDefault="003350F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32265" w:rsidRPr="00032265" w14:paraId="24546226" w14:textId="77777777" w:rsidTr="00032265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B71D" w14:textId="77777777" w:rsidR="00032265" w:rsidRPr="00032265" w:rsidRDefault="00032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2265">
              <w:rPr>
                <w:rFonts w:ascii="Verdana" w:hAnsi="Verdana"/>
                <w:sz w:val="20"/>
                <w:szCs w:val="20"/>
              </w:rPr>
              <w:t>Meter Typ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BBD5" w14:textId="77777777" w:rsidR="00032265" w:rsidRDefault="000322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32265">
              <w:rPr>
                <w:rFonts w:ascii="Verdana" w:hAnsi="Verdana"/>
                <w:sz w:val="20"/>
                <w:szCs w:val="20"/>
              </w:rPr>
              <w:t>Meter Type:</w:t>
            </w:r>
          </w:p>
          <w:p w14:paraId="205CD497" w14:textId="77777777" w:rsidR="003350FA" w:rsidRPr="00032265" w:rsidRDefault="003350F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46159C" w14:textId="77777777" w:rsidR="007C0055" w:rsidRDefault="007C0055" w:rsidP="00032265">
      <w:pPr>
        <w:jc w:val="both"/>
        <w:rPr>
          <w:rFonts w:ascii="Verdana" w:hAnsi="Verdana"/>
          <w:sz w:val="20"/>
          <w:szCs w:val="20"/>
        </w:rPr>
      </w:pPr>
    </w:p>
    <w:p w14:paraId="1FB7D84B" w14:textId="77777777" w:rsidR="007C0055" w:rsidRDefault="007C0055" w:rsidP="007C005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</w:t>
      </w:r>
      <w:r w:rsidR="00EB2C8C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need to inspect your home before you leave and will contact you to arrange a</w:t>
      </w:r>
      <w:r w:rsidR="002F04C5">
        <w:rPr>
          <w:rFonts w:ascii="Verdana" w:hAnsi="Verdana"/>
          <w:sz w:val="20"/>
          <w:szCs w:val="20"/>
        </w:rPr>
        <w:t xml:space="preserve"> convenient appointment</w:t>
      </w:r>
      <w:r>
        <w:rPr>
          <w:rFonts w:ascii="Verdana" w:hAnsi="Verdana"/>
          <w:sz w:val="20"/>
          <w:szCs w:val="20"/>
        </w:rPr>
        <w:t xml:space="preserve">. We </w:t>
      </w:r>
      <w:r w:rsidR="00EB2C8C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attempt to arrange </w:t>
      </w:r>
      <w:r w:rsidR="000E1D6F">
        <w:rPr>
          <w:rFonts w:ascii="Verdana" w:hAnsi="Verdana"/>
          <w:sz w:val="20"/>
          <w:szCs w:val="20"/>
        </w:rPr>
        <w:t>a viewing of the</w:t>
      </w:r>
      <w:r w:rsidR="002F04C5">
        <w:rPr>
          <w:rFonts w:ascii="Verdana" w:hAnsi="Verdana"/>
          <w:sz w:val="20"/>
          <w:szCs w:val="20"/>
        </w:rPr>
        <w:t xml:space="preserve"> property with an applicant from our waiting list</w:t>
      </w:r>
      <w:r w:rsidR="00DC4485">
        <w:rPr>
          <w:rFonts w:ascii="Verdana" w:hAnsi="Verdana"/>
          <w:sz w:val="20"/>
          <w:szCs w:val="20"/>
        </w:rPr>
        <w:t>,</w:t>
      </w:r>
      <w:r w:rsidR="002F04C5">
        <w:rPr>
          <w:rFonts w:ascii="Verdana" w:hAnsi="Verdana"/>
          <w:sz w:val="20"/>
          <w:szCs w:val="20"/>
        </w:rPr>
        <w:t xml:space="preserve"> to take place at the same time.</w:t>
      </w:r>
      <w:r w:rsidR="003D3569">
        <w:rPr>
          <w:rFonts w:ascii="Verdana" w:hAnsi="Verdana"/>
          <w:sz w:val="20"/>
          <w:szCs w:val="20"/>
        </w:rPr>
        <w:t xml:space="preserve"> If you are unsure about </w:t>
      </w:r>
      <w:proofErr w:type="gramStart"/>
      <w:r w:rsidR="003D3569">
        <w:rPr>
          <w:rFonts w:ascii="Verdana" w:hAnsi="Verdana"/>
          <w:sz w:val="20"/>
          <w:szCs w:val="20"/>
        </w:rPr>
        <w:t>this</w:t>
      </w:r>
      <w:proofErr w:type="gramEnd"/>
      <w:r w:rsidR="003D3569">
        <w:rPr>
          <w:rFonts w:ascii="Verdana" w:hAnsi="Verdana"/>
          <w:sz w:val="20"/>
          <w:szCs w:val="20"/>
        </w:rPr>
        <w:t xml:space="preserve"> please let us know.</w:t>
      </w:r>
    </w:p>
    <w:p w14:paraId="6AF167D2" w14:textId="77777777" w:rsidR="00F40481" w:rsidRDefault="00F40481" w:rsidP="007C0055">
      <w:pPr>
        <w:jc w:val="both"/>
      </w:pPr>
    </w:p>
    <w:p w14:paraId="4A28D46E" w14:textId="77777777" w:rsidR="00F40481" w:rsidRDefault="00F40481" w:rsidP="007C0055">
      <w:pPr>
        <w:jc w:val="both"/>
      </w:pPr>
    </w:p>
    <w:p w14:paraId="1B6A6498" w14:textId="77777777" w:rsidR="00F40481" w:rsidRDefault="00F40481" w:rsidP="007C0055">
      <w:pPr>
        <w:jc w:val="both"/>
      </w:pPr>
    </w:p>
    <w:p w14:paraId="5BA1CC85" w14:textId="77777777" w:rsidR="00F40481" w:rsidRDefault="00F40481" w:rsidP="007C005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4956"/>
      </w:tblGrid>
      <w:tr w:rsidR="00F40481" w:rsidRPr="00F40481" w14:paraId="704D41CD" w14:textId="77777777" w:rsidTr="009E750B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FF816" w14:textId="77777777" w:rsidR="002F04C5" w:rsidRPr="00F40481" w:rsidRDefault="002F04C5" w:rsidP="00141B66">
            <w:pPr>
              <w:jc w:val="center"/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  <w:r w:rsidRPr="00F40481"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  <w:t>For office use only</w:t>
            </w:r>
          </w:p>
        </w:tc>
      </w:tr>
      <w:tr w:rsidR="00F40481" w:rsidRPr="00F40481" w14:paraId="015C5362" w14:textId="77777777" w:rsidTr="009E750B">
        <w:trPr>
          <w:trHeight w:val="5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E23F32" w14:textId="77777777" w:rsidR="002F04C5" w:rsidRPr="00F40481" w:rsidRDefault="002F04C5" w:rsidP="007B1A44">
            <w:pPr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 w:rsidRPr="00F40481"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>Pre termination inspection booked for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F4665" w14:textId="77777777" w:rsidR="002F04C5" w:rsidRPr="00F40481" w:rsidRDefault="002F04C5" w:rsidP="002F04C5">
            <w:pPr>
              <w:rPr>
                <w:rFonts w:ascii="Verdana" w:hAnsi="Verdana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DF77D0A" w14:textId="77777777" w:rsidR="007C0055" w:rsidRDefault="007C0055" w:rsidP="00032265">
      <w:pPr>
        <w:jc w:val="both"/>
        <w:rPr>
          <w:rFonts w:ascii="Verdana" w:hAnsi="Verdana"/>
          <w:sz w:val="20"/>
          <w:szCs w:val="20"/>
        </w:rPr>
      </w:pPr>
    </w:p>
    <w:p w14:paraId="2A84C971" w14:textId="77777777" w:rsidR="00F40481" w:rsidRPr="00F40481" w:rsidRDefault="00F40481" w:rsidP="00F40481">
      <w:pPr>
        <w:rPr>
          <w:rFonts w:ascii="Verdana" w:hAnsi="Verdana"/>
          <w:sz w:val="20"/>
          <w:szCs w:val="20"/>
        </w:rPr>
      </w:pPr>
    </w:p>
    <w:p w14:paraId="4330CD11" w14:textId="77777777" w:rsidR="00F40481" w:rsidRPr="00F40481" w:rsidRDefault="00F40481" w:rsidP="00F40481">
      <w:pPr>
        <w:rPr>
          <w:rFonts w:ascii="Verdana" w:hAnsi="Verdana"/>
          <w:sz w:val="20"/>
          <w:szCs w:val="20"/>
        </w:rPr>
      </w:pPr>
    </w:p>
    <w:p w14:paraId="4237D6EC" w14:textId="77777777" w:rsidR="00F40481" w:rsidRPr="00F40481" w:rsidRDefault="00F40481" w:rsidP="00F40481">
      <w:pPr>
        <w:ind w:firstLine="720"/>
        <w:rPr>
          <w:rFonts w:ascii="Verdana" w:hAnsi="Verdana"/>
          <w:sz w:val="20"/>
          <w:szCs w:val="20"/>
        </w:rPr>
      </w:pPr>
    </w:p>
    <w:sectPr w:rsidR="00F40481" w:rsidRPr="00F40481" w:rsidSect="00567AF5">
      <w:footerReference w:type="default" r:id="rId10"/>
      <w:pgSz w:w="11906" w:h="16838"/>
      <w:pgMar w:top="720" w:right="1304" w:bottom="720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B6AE" w14:textId="77777777" w:rsidR="0021799E" w:rsidRDefault="0021799E">
      <w:r>
        <w:separator/>
      </w:r>
    </w:p>
  </w:endnote>
  <w:endnote w:type="continuationSeparator" w:id="0">
    <w:p w14:paraId="1604AFBD" w14:textId="77777777" w:rsidR="0021799E" w:rsidRDefault="002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39AC" w14:textId="27FEDA4A" w:rsidR="00BE212A" w:rsidRPr="00026202" w:rsidRDefault="000E3294">
    <w:pPr>
      <w:pStyle w:val="Footer"/>
      <w:rPr>
        <w:rFonts w:ascii="Verdana" w:hAnsi="Verdana"/>
        <w:sz w:val="16"/>
        <w:szCs w:val="16"/>
      </w:rPr>
    </w:pPr>
    <w:r w:rsidRPr="000E3294">
      <w:rPr>
        <w:rFonts w:ascii="Verdana" w:hAnsi="Verdana"/>
        <w:sz w:val="16"/>
        <w:szCs w:val="16"/>
      </w:rPr>
      <w:fldChar w:fldCharType="begin"/>
    </w:r>
    <w:r w:rsidRPr="000E3294">
      <w:rPr>
        <w:rFonts w:ascii="Verdana" w:hAnsi="Verdana"/>
        <w:sz w:val="16"/>
        <w:szCs w:val="16"/>
      </w:rPr>
      <w:instrText xml:space="preserve"> FILENAME \p </w:instrText>
    </w:r>
    <w:r w:rsidRPr="000E3294">
      <w:rPr>
        <w:rFonts w:ascii="Verdana" w:hAnsi="Verdana"/>
        <w:sz w:val="16"/>
        <w:szCs w:val="16"/>
      </w:rPr>
      <w:fldChar w:fldCharType="separate"/>
    </w:r>
    <w:r w:rsidR="00A4410B">
      <w:rPr>
        <w:rFonts w:ascii="Verdana" w:hAnsi="Verdana"/>
        <w:noProof/>
        <w:sz w:val="16"/>
        <w:szCs w:val="16"/>
      </w:rPr>
      <w:t>N:\Housing\Intranet docs\Forms\1. Notice to Terminate Tenancy July 2023 v2.3.docx</w:t>
    </w:r>
    <w:r w:rsidRPr="000E329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0FC" w14:textId="77777777" w:rsidR="0021799E" w:rsidRDefault="0021799E">
      <w:r>
        <w:separator/>
      </w:r>
    </w:p>
  </w:footnote>
  <w:footnote w:type="continuationSeparator" w:id="0">
    <w:p w14:paraId="2C1A4F29" w14:textId="77777777" w:rsidR="0021799E" w:rsidRDefault="0021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548E"/>
    <w:multiLevelType w:val="hybridMultilevel"/>
    <w:tmpl w:val="0882E24C"/>
    <w:lvl w:ilvl="0" w:tplc="0809000D">
      <w:start w:val="1"/>
      <w:numFmt w:val="bullet"/>
      <w:lvlText w:val=""/>
      <w:lvlJc w:val="left"/>
      <w:pPr>
        <w:tabs>
          <w:tab w:val="num" w:pos="226"/>
        </w:tabs>
        <w:ind w:left="226" w:hanging="2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51C54731"/>
    <w:multiLevelType w:val="multilevel"/>
    <w:tmpl w:val="64B011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1A3CD4"/>
    <w:multiLevelType w:val="multilevel"/>
    <w:tmpl w:val="64B011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C2042"/>
    <w:multiLevelType w:val="hybridMultilevel"/>
    <w:tmpl w:val="64B01176"/>
    <w:lvl w:ilvl="0" w:tplc="E35240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015236"/>
    <w:multiLevelType w:val="hybridMultilevel"/>
    <w:tmpl w:val="41224378"/>
    <w:lvl w:ilvl="0" w:tplc="F7088C28">
      <w:start w:val="1"/>
      <w:numFmt w:val="bullet"/>
      <w:lvlText w:val=""/>
      <w:lvlJc w:val="left"/>
      <w:pPr>
        <w:tabs>
          <w:tab w:val="num" w:pos="566"/>
        </w:tabs>
        <w:ind w:left="566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613556">
    <w:abstractNumId w:val="4"/>
  </w:num>
  <w:num w:numId="2" w16cid:durableId="1552154868">
    <w:abstractNumId w:val="3"/>
  </w:num>
  <w:num w:numId="3" w16cid:durableId="1944067791">
    <w:abstractNumId w:val="2"/>
  </w:num>
  <w:num w:numId="4" w16cid:durableId="415131605">
    <w:abstractNumId w:val="1"/>
  </w:num>
  <w:num w:numId="5" w16cid:durableId="169629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77"/>
    <w:rsid w:val="000171CB"/>
    <w:rsid w:val="00024D15"/>
    <w:rsid w:val="00026202"/>
    <w:rsid w:val="00032265"/>
    <w:rsid w:val="00034A4F"/>
    <w:rsid w:val="00046365"/>
    <w:rsid w:val="00056875"/>
    <w:rsid w:val="0006529D"/>
    <w:rsid w:val="00077E18"/>
    <w:rsid w:val="000926DA"/>
    <w:rsid w:val="00097C5C"/>
    <w:rsid w:val="000B0951"/>
    <w:rsid w:val="000D16D0"/>
    <w:rsid w:val="000E1D6F"/>
    <w:rsid w:val="000E3294"/>
    <w:rsid w:val="00117C4B"/>
    <w:rsid w:val="00123824"/>
    <w:rsid w:val="001409CD"/>
    <w:rsid w:val="00151489"/>
    <w:rsid w:val="00173F6B"/>
    <w:rsid w:val="001958AD"/>
    <w:rsid w:val="001E430A"/>
    <w:rsid w:val="0021799E"/>
    <w:rsid w:val="00231928"/>
    <w:rsid w:val="00252034"/>
    <w:rsid w:val="00253A70"/>
    <w:rsid w:val="00261E3A"/>
    <w:rsid w:val="00293CE0"/>
    <w:rsid w:val="002A2027"/>
    <w:rsid w:val="002A3B4B"/>
    <w:rsid w:val="002B65F2"/>
    <w:rsid w:val="002F04C5"/>
    <w:rsid w:val="00332693"/>
    <w:rsid w:val="003350FA"/>
    <w:rsid w:val="003437AE"/>
    <w:rsid w:val="00377027"/>
    <w:rsid w:val="003A418D"/>
    <w:rsid w:val="003B74B3"/>
    <w:rsid w:val="003C07CD"/>
    <w:rsid w:val="003D3569"/>
    <w:rsid w:val="004600EB"/>
    <w:rsid w:val="004A13E1"/>
    <w:rsid w:val="004C322A"/>
    <w:rsid w:val="004F44B6"/>
    <w:rsid w:val="005151F6"/>
    <w:rsid w:val="00540A10"/>
    <w:rsid w:val="00567AF5"/>
    <w:rsid w:val="00570517"/>
    <w:rsid w:val="005753F0"/>
    <w:rsid w:val="005E2437"/>
    <w:rsid w:val="005E3FE9"/>
    <w:rsid w:val="00630A2C"/>
    <w:rsid w:val="00641E96"/>
    <w:rsid w:val="006501AF"/>
    <w:rsid w:val="006530F8"/>
    <w:rsid w:val="0068659E"/>
    <w:rsid w:val="0069497D"/>
    <w:rsid w:val="006C08E7"/>
    <w:rsid w:val="006D5F5F"/>
    <w:rsid w:val="006E7436"/>
    <w:rsid w:val="00704C1D"/>
    <w:rsid w:val="007068E4"/>
    <w:rsid w:val="007252E5"/>
    <w:rsid w:val="00730EA2"/>
    <w:rsid w:val="007424C6"/>
    <w:rsid w:val="00764D1B"/>
    <w:rsid w:val="00782B52"/>
    <w:rsid w:val="007B1A44"/>
    <w:rsid w:val="007C0055"/>
    <w:rsid w:val="00814DEF"/>
    <w:rsid w:val="008425E3"/>
    <w:rsid w:val="008500C6"/>
    <w:rsid w:val="00876325"/>
    <w:rsid w:val="00895965"/>
    <w:rsid w:val="008E6089"/>
    <w:rsid w:val="00915A68"/>
    <w:rsid w:val="009308AF"/>
    <w:rsid w:val="00941D60"/>
    <w:rsid w:val="009522B9"/>
    <w:rsid w:val="0098227F"/>
    <w:rsid w:val="009B7B47"/>
    <w:rsid w:val="009C31A3"/>
    <w:rsid w:val="009E750B"/>
    <w:rsid w:val="00A03530"/>
    <w:rsid w:val="00A11F38"/>
    <w:rsid w:val="00A31CC3"/>
    <w:rsid w:val="00A4410B"/>
    <w:rsid w:val="00A622BE"/>
    <w:rsid w:val="00A66B0B"/>
    <w:rsid w:val="00A7266A"/>
    <w:rsid w:val="00AA6A27"/>
    <w:rsid w:val="00AD59DC"/>
    <w:rsid w:val="00AD5FD3"/>
    <w:rsid w:val="00AF253D"/>
    <w:rsid w:val="00B24081"/>
    <w:rsid w:val="00B43255"/>
    <w:rsid w:val="00BA2DF0"/>
    <w:rsid w:val="00BE212A"/>
    <w:rsid w:val="00BE66B2"/>
    <w:rsid w:val="00C25585"/>
    <w:rsid w:val="00C363B1"/>
    <w:rsid w:val="00C63ABD"/>
    <w:rsid w:val="00C6419A"/>
    <w:rsid w:val="00C83839"/>
    <w:rsid w:val="00C86A4C"/>
    <w:rsid w:val="00CC7A79"/>
    <w:rsid w:val="00D06338"/>
    <w:rsid w:val="00D23D25"/>
    <w:rsid w:val="00D27FC8"/>
    <w:rsid w:val="00D33918"/>
    <w:rsid w:val="00D56983"/>
    <w:rsid w:val="00D9362F"/>
    <w:rsid w:val="00DC1D33"/>
    <w:rsid w:val="00DC4485"/>
    <w:rsid w:val="00DF0741"/>
    <w:rsid w:val="00E1473C"/>
    <w:rsid w:val="00E27577"/>
    <w:rsid w:val="00E30A03"/>
    <w:rsid w:val="00E424F3"/>
    <w:rsid w:val="00E428D2"/>
    <w:rsid w:val="00EB2C8C"/>
    <w:rsid w:val="00EC23A9"/>
    <w:rsid w:val="00EF44D3"/>
    <w:rsid w:val="00F1126F"/>
    <w:rsid w:val="00F17DE6"/>
    <w:rsid w:val="00F40481"/>
    <w:rsid w:val="00F41952"/>
    <w:rsid w:val="00F55EA4"/>
    <w:rsid w:val="00F934B5"/>
    <w:rsid w:val="00FB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84BC4C9"/>
  <w15:docId w15:val="{5010E2AB-1B66-4864-91CA-F3436B27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D5FD3"/>
    <w:pPr>
      <w:keepNext/>
      <w:jc w:val="both"/>
      <w:outlineLvl w:val="1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5F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5F5F"/>
    <w:pPr>
      <w:tabs>
        <w:tab w:val="center" w:pos="4153"/>
        <w:tab w:val="right" w:pos="8306"/>
      </w:tabs>
    </w:pPr>
  </w:style>
  <w:style w:type="character" w:styleId="Hyperlink">
    <w:name w:val="Hyperlink"/>
    <w:rsid w:val="00B432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F2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253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E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box@epichous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CF6-A3B3-4DD0-BD04-B30AEF5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</vt:lpstr>
    </vt:vector>
  </TitlesOfParts>
  <Company>EPI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</dc:title>
  <dc:creator>jhughes</dc:creator>
  <cp:lastModifiedBy>Chris Panting</cp:lastModifiedBy>
  <cp:revision>27</cp:revision>
  <cp:lastPrinted>2023-07-20T11:02:00Z</cp:lastPrinted>
  <dcterms:created xsi:type="dcterms:W3CDTF">2020-07-28T08:47:00Z</dcterms:created>
  <dcterms:modified xsi:type="dcterms:W3CDTF">2023-07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c23548de14576bfc2767e9c3f14f22f19a5eca75477c6eca040bda5f34527</vt:lpwstr>
  </property>
</Properties>
</file>